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A6C1" w14:textId="6BC239A1" w:rsidR="00F0472A" w:rsidRPr="003D451A" w:rsidRDefault="00A4450F" w:rsidP="00B7082F">
      <w:pPr>
        <w:pStyle w:val="Heading1"/>
        <w:spacing w:before="0"/>
        <w:jc w:val="center"/>
        <w:rPr>
          <w:rFonts w:ascii="Arial" w:hAnsi="Arial" w:cs="Arial"/>
          <w:b/>
          <w:color w:val="D144D0"/>
          <w:sz w:val="36"/>
          <w:szCs w:val="36"/>
        </w:rPr>
      </w:pPr>
      <w:r w:rsidRPr="003D451A">
        <w:rPr>
          <w:rFonts w:ascii="Arial" w:hAnsi="Arial" w:cs="Arial"/>
          <w:b/>
          <w:noProof/>
          <w:color w:val="D144D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529B7DF" wp14:editId="33E6E8AE">
            <wp:simplePos x="0" y="0"/>
            <wp:positionH relativeFrom="column">
              <wp:posOffset>350</wp:posOffset>
            </wp:positionH>
            <wp:positionV relativeFrom="paragraph">
              <wp:posOffset>-845687</wp:posOffset>
            </wp:positionV>
            <wp:extent cx="1266825" cy="883529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72A" w:rsidRPr="003D451A">
        <w:rPr>
          <w:rFonts w:ascii="Arial" w:hAnsi="Arial" w:cs="Arial"/>
          <w:b/>
          <w:color w:val="D144D0"/>
          <w:sz w:val="36"/>
          <w:szCs w:val="36"/>
        </w:rPr>
        <w:t xml:space="preserve">Project </w:t>
      </w:r>
      <w:r w:rsidR="001F7CD0" w:rsidRPr="003D451A">
        <w:rPr>
          <w:rFonts w:ascii="Arial" w:hAnsi="Arial" w:cs="Arial"/>
          <w:b/>
          <w:color w:val="D144D0"/>
          <w:sz w:val="36"/>
          <w:szCs w:val="36"/>
        </w:rPr>
        <w:t>P</w:t>
      </w:r>
      <w:r w:rsidR="00224CE1" w:rsidRPr="003D451A">
        <w:rPr>
          <w:rFonts w:ascii="Arial" w:hAnsi="Arial" w:cs="Arial"/>
          <w:b/>
          <w:color w:val="D144D0"/>
          <w:sz w:val="36"/>
          <w:szCs w:val="36"/>
        </w:rPr>
        <w:t>roposal</w:t>
      </w:r>
    </w:p>
    <w:p w14:paraId="658EA6C2" w14:textId="16E0B1B5" w:rsidR="0094397A" w:rsidRPr="00A4450F" w:rsidRDefault="00D93EB6" w:rsidP="0094397A">
      <w:pPr>
        <w:spacing w:line="240" w:lineRule="auto"/>
        <w:jc w:val="both"/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br/>
      </w:r>
      <w:r w:rsidR="005C7F16" w:rsidRPr="00A4450F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>Guidance note</w:t>
      </w:r>
      <w:r w:rsidR="0094397A" w:rsidRPr="00A4450F">
        <w:rPr>
          <w:rFonts w:ascii="Arial" w:hAnsi="Arial" w:cs="Arial"/>
          <w:b/>
          <w:i/>
          <w:color w:val="595959" w:themeColor="text1" w:themeTint="A6"/>
          <w:sz w:val="20"/>
          <w:szCs w:val="20"/>
        </w:rPr>
        <w:t>:</w:t>
      </w:r>
      <w:r w:rsidR="0094397A" w:rsidRPr="00A4450F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This form should be completed by the assigned project lead or delegated party. The completed form should be saved as a Microsoft Word® document using the following naming convention: </w:t>
      </w:r>
      <w:r w:rsidR="0094397A" w:rsidRPr="00A4450F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 xml:space="preserve">YYYYMMDD </w:t>
      </w:r>
      <w:r w:rsidR="00A4450F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>NCHA</w:t>
      </w:r>
      <w:r w:rsidR="0094397A" w:rsidRPr="00A4450F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 xml:space="preserve"> Project </w:t>
      </w:r>
      <w:r w:rsidR="00017256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>Proposal</w:t>
      </w:r>
      <w:bookmarkStart w:id="0" w:name="_GoBack"/>
      <w:bookmarkEnd w:id="0"/>
      <w:r w:rsidR="0094397A" w:rsidRPr="00A4450F">
        <w:rPr>
          <w:rFonts w:ascii="Arial" w:hAnsi="Arial" w:cs="Arial"/>
          <w:i/>
          <w:color w:val="595959" w:themeColor="text1" w:themeTint="A6"/>
          <w:sz w:val="20"/>
          <w:szCs w:val="20"/>
          <w:lang w:eastAsia="en-GB"/>
        </w:rPr>
        <w:t xml:space="preserve"> ‘Title of Project’.</w:t>
      </w:r>
    </w:p>
    <w:p w14:paraId="658EA6C3" w14:textId="2B4415F0" w:rsidR="00001DA2" w:rsidRDefault="0094397A" w:rsidP="0094397A">
      <w:pPr>
        <w:spacing w:line="240" w:lineRule="auto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A4450F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The completed form should then be </w:t>
      </w:r>
      <w:r w:rsidR="00AD4B51" w:rsidRPr="00A4450F">
        <w:rPr>
          <w:rFonts w:ascii="Arial" w:hAnsi="Arial" w:cs="Arial"/>
          <w:i/>
          <w:color w:val="595959" w:themeColor="text1" w:themeTint="A6"/>
          <w:sz w:val="20"/>
          <w:szCs w:val="20"/>
        </w:rPr>
        <w:t>submit</w:t>
      </w:r>
      <w:r w:rsidRPr="00A4450F">
        <w:rPr>
          <w:rFonts w:ascii="Arial" w:hAnsi="Arial" w:cs="Arial"/>
          <w:i/>
          <w:color w:val="595959" w:themeColor="text1" w:themeTint="A6"/>
          <w:sz w:val="20"/>
          <w:szCs w:val="20"/>
        </w:rPr>
        <w:t>ted to</w:t>
      </w:r>
      <w:r w:rsidR="00AD4B51" w:rsidRPr="00A4450F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the </w:t>
      </w:r>
      <w:r w:rsidR="00A4450F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NCHA Board – </w:t>
      </w:r>
      <w:hyperlink r:id="rId11" w:history="1">
        <w:r w:rsidR="00A4450F" w:rsidRPr="00A4450F">
          <w:rPr>
            <w:rStyle w:val="Hyperlink"/>
            <w:rFonts w:ascii="Arial" w:hAnsi="Arial" w:cs="Arial"/>
            <w:i/>
            <w:color w:val="000000" w:themeColor="text1"/>
            <w:sz w:val="20"/>
            <w:szCs w:val="20"/>
          </w:rPr>
          <w:t>info@clinicalhomecare.co.uk</w:t>
        </w:r>
      </w:hyperlink>
      <w:r w:rsidR="00A4450F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B1347E" w:rsidRPr="00D93EB6" w14:paraId="658EA6C5" w14:textId="77777777" w:rsidTr="003D451A">
        <w:trPr>
          <w:trHeight w:val="293"/>
        </w:trPr>
        <w:tc>
          <w:tcPr>
            <w:tcW w:w="9242" w:type="dxa"/>
            <w:gridSpan w:val="4"/>
            <w:shd w:val="clear" w:color="auto" w:fill="D144D0"/>
          </w:tcPr>
          <w:p w14:paraId="658EA6C4" w14:textId="5F86C1DD" w:rsidR="00B1347E" w:rsidRPr="00D93EB6" w:rsidRDefault="00F0472A" w:rsidP="00B1347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3EB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Project </w:t>
            </w:r>
            <w:r w:rsidR="00224CE1" w:rsidRPr="00D93EB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Proposal</w:t>
            </w:r>
          </w:p>
        </w:tc>
      </w:tr>
      <w:tr w:rsidR="00B1347E" w:rsidRPr="00D93EB6" w14:paraId="658EA6C8" w14:textId="77777777" w:rsidTr="00B202FF">
        <w:trPr>
          <w:trHeight w:val="547"/>
        </w:trPr>
        <w:tc>
          <w:tcPr>
            <w:tcW w:w="9242" w:type="dxa"/>
            <w:gridSpan w:val="4"/>
          </w:tcPr>
          <w:p w14:paraId="658EA6C6" w14:textId="77777777" w:rsidR="00B1347E" w:rsidRPr="00D93EB6" w:rsidRDefault="007F1AE2" w:rsidP="00A25D10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Project Title:</w:t>
            </w:r>
          </w:p>
          <w:sdt>
            <w:sdtPr>
              <w:rPr>
                <w:rFonts w:ascii="Arial" w:hAnsi="Arial" w:cs="Arial"/>
              </w:rPr>
              <w:id w:val="549126578"/>
              <w:placeholder>
                <w:docPart w:val="DefaultPlaceholder_1082065158"/>
              </w:placeholder>
              <w:showingPlcHdr/>
            </w:sdtPr>
            <w:sdtEndPr/>
            <w:sdtContent>
              <w:p w14:paraId="658EA6C7" w14:textId="77777777" w:rsidR="00F0472A" w:rsidRPr="00D93EB6" w:rsidRDefault="00F0472A" w:rsidP="00A25D10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1347E" w:rsidRPr="00D93EB6" w14:paraId="658EA6CF" w14:textId="77777777" w:rsidTr="003D451A">
        <w:trPr>
          <w:trHeight w:val="547"/>
        </w:trPr>
        <w:tc>
          <w:tcPr>
            <w:tcW w:w="3080" w:type="dxa"/>
            <w:tcBorders>
              <w:bottom w:val="single" w:sz="4" w:space="0" w:color="auto"/>
            </w:tcBorders>
          </w:tcPr>
          <w:p w14:paraId="658EA6C9" w14:textId="77777777" w:rsidR="00B1347E" w:rsidRPr="00D93EB6" w:rsidRDefault="00B1347E" w:rsidP="00A25D10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Prepared by:</w:t>
            </w:r>
            <w:r w:rsidR="004C25DF" w:rsidRPr="00D93EB6">
              <w:rPr>
                <w:rFonts w:ascii="Arial" w:hAnsi="Arial" w:cs="Arial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2046404944"/>
              <w:placeholder>
                <w:docPart w:val="DefaultPlaceholder_1082065158"/>
              </w:placeholder>
              <w:showingPlcHdr/>
            </w:sdtPr>
            <w:sdtEndPr/>
            <w:sdtContent>
              <w:p w14:paraId="658EA6CA" w14:textId="011854B9" w:rsidR="00920D87" w:rsidRPr="00D93EB6" w:rsidRDefault="000A004F" w:rsidP="00A25D10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3081" w:type="dxa"/>
            <w:gridSpan w:val="2"/>
            <w:tcBorders>
              <w:bottom w:val="single" w:sz="4" w:space="0" w:color="auto"/>
            </w:tcBorders>
          </w:tcPr>
          <w:p w14:paraId="2C940E3D" w14:textId="4D19E43D" w:rsidR="00392CF1" w:rsidRPr="00D93EB6" w:rsidRDefault="00392CF1" w:rsidP="00392CF1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Contact details:</w:t>
            </w:r>
          </w:p>
          <w:sdt>
            <w:sdtPr>
              <w:rPr>
                <w:rFonts w:ascii="Arial" w:hAnsi="Arial" w:cs="Arial"/>
              </w:rPr>
              <w:id w:val="-1057926291"/>
              <w:placeholder>
                <w:docPart w:val="5C1FC279012042A5BC4ED4E8740E1212"/>
              </w:placeholder>
              <w:showingPlcHdr/>
            </w:sdtPr>
            <w:sdtEndPr/>
            <w:sdtContent>
              <w:p w14:paraId="658EA6CC" w14:textId="46F30743" w:rsidR="00920D87" w:rsidRPr="00D93EB6" w:rsidRDefault="00392CF1" w:rsidP="00392CF1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3081" w:type="dxa"/>
            <w:tcBorders>
              <w:bottom w:val="single" w:sz="4" w:space="0" w:color="auto"/>
            </w:tcBorders>
          </w:tcPr>
          <w:p w14:paraId="6FED8E80" w14:textId="77777777" w:rsidR="00392CF1" w:rsidRPr="00D93EB6" w:rsidRDefault="00392CF1" w:rsidP="00392CF1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 xml:space="preserve">Date: </w:t>
            </w:r>
          </w:p>
          <w:sdt>
            <w:sdtPr>
              <w:rPr>
                <w:rFonts w:ascii="Arial" w:hAnsi="Arial" w:cs="Arial"/>
              </w:rPr>
              <w:id w:val="-74820199"/>
              <w:placeholder>
                <w:docPart w:val="995A45C88DF54E7E9BC6E8A63189ACDF"/>
              </w:placeholder>
              <w:showingPlcHdr/>
            </w:sdtPr>
            <w:sdtEndPr/>
            <w:sdtContent>
              <w:p w14:paraId="658EA6CE" w14:textId="3D48CAAC" w:rsidR="00920D87" w:rsidRPr="00D93EB6" w:rsidRDefault="00392CF1" w:rsidP="00A25D10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B1347E" w:rsidRPr="00D93EB6" w14:paraId="658EA6D1" w14:textId="77777777" w:rsidTr="003D451A">
        <w:tc>
          <w:tcPr>
            <w:tcW w:w="9242" w:type="dxa"/>
            <w:gridSpan w:val="4"/>
            <w:shd w:val="clear" w:color="auto" w:fill="D144D0"/>
          </w:tcPr>
          <w:p w14:paraId="658EA6D0" w14:textId="77777777" w:rsidR="00B1347E" w:rsidRPr="00D93EB6" w:rsidRDefault="00B1347E" w:rsidP="00B1347E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93EB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ject information</w:t>
            </w:r>
          </w:p>
        </w:tc>
      </w:tr>
      <w:tr w:rsidR="001031B9" w:rsidRPr="00D93EB6" w14:paraId="658EA6D4" w14:textId="1AF11FE2" w:rsidTr="00E575EB">
        <w:trPr>
          <w:trHeight w:val="912"/>
        </w:trPr>
        <w:tc>
          <w:tcPr>
            <w:tcW w:w="9242" w:type="dxa"/>
            <w:gridSpan w:val="4"/>
          </w:tcPr>
          <w:p w14:paraId="259B42A7" w14:textId="77777777" w:rsidR="001031B9" w:rsidRPr="00D93EB6" w:rsidRDefault="001031B9" w:rsidP="00A25D10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Project aim (short description):</w:t>
            </w:r>
          </w:p>
          <w:sdt>
            <w:sdtPr>
              <w:rPr>
                <w:rFonts w:ascii="Arial" w:hAnsi="Arial" w:cs="Arial"/>
              </w:rPr>
              <w:id w:val="861397114"/>
              <w:placeholder>
                <w:docPart w:val="2DCD44B068D44A42A77D27DF5A6A8334"/>
              </w:placeholder>
              <w:showingPlcHdr/>
            </w:sdtPr>
            <w:sdtEndPr/>
            <w:sdtContent>
              <w:p w14:paraId="2F60CFB5" w14:textId="5058CF1E" w:rsidR="001031B9" w:rsidRPr="00D93EB6" w:rsidRDefault="001031B9" w:rsidP="00343FCA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1031B9" w:rsidRPr="00D93EB6" w14:paraId="658EA6DA" w14:textId="77777777" w:rsidTr="00D96358">
        <w:trPr>
          <w:trHeight w:val="730"/>
        </w:trPr>
        <w:tc>
          <w:tcPr>
            <w:tcW w:w="9242" w:type="dxa"/>
            <w:gridSpan w:val="4"/>
          </w:tcPr>
          <w:p w14:paraId="674B4402" w14:textId="77777777" w:rsidR="001031B9" w:rsidRPr="00D93EB6" w:rsidRDefault="001031B9" w:rsidP="00343FCA">
            <w:pPr>
              <w:rPr>
                <w:rFonts w:ascii="Arial" w:hAnsi="Arial" w:cs="Arial"/>
                <w:i/>
              </w:rPr>
            </w:pPr>
            <w:r w:rsidRPr="00D93EB6">
              <w:rPr>
                <w:rFonts w:ascii="Arial" w:hAnsi="Arial" w:cs="Arial"/>
              </w:rPr>
              <w:t xml:space="preserve">Provide reason for the project: </w:t>
            </w:r>
            <w:r w:rsidRPr="00D93EB6">
              <w:rPr>
                <w:rFonts w:ascii="Arial" w:hAnsi="Arial" w:cs="Arial"/>
                <w:i/>
                <w:color w:val="808080" w:themeColor="background1" w:themeShade="80"/>
              </w:rPr>
              <w:t>Identify the problem to be addressed</w:t>
            </w:r>
          </w:p>
          <w:sdt>
            <w:sdtPr>
              <w:rPr>
                <w:rFonts w:ascii="Arial" w:hAnsi="Arial" w:cs="Arial"/>
              </w:rPr>
              <w:id w:val="1726954264"/>
              <w:placeholder>
                <w:docPart w:val="9EAB91E95A4A4AD3B8A39A5B7F02A5B1"/>
              </w:placeholder>
              <w:showingPlcHdr/>
            </w:sdtPr>
            <w:sdtEndPr/>
            <w:sdtContent>
              <w:p w14:paraId="658EA6D9" w14:textId="4D7CFD42" w:rsidR="001031B9" w:rsidRPr="00D93EB6" w:rsidRDefault="001031B9" w:rsidP="00E2184F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5573EA" w:rsidRPr="00D93EB6" w14:paraId="658EA6EC" w14:textId="77777777" w:rsidTr="003D451A">
        <w:trPr>
          <w:trHeight w:val="662"/>
        </w:trPr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658EA6E8" w14:textId="77777777" w:rsidR="005573EA" w:rsidRPr="00D93EB6" w:rsidRDefault="005573EA" w:rsidP="00C23045">
            <w:pPr>
              <w:jc w:val="center"/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  <w:b/>
              </w:rPr>
              <w:t xml:space="preserve">Project scope </w:t>
            </w:r>
            <w:r w:rsidR="004C25DF" w:rsidRPr="00D93EB6">
              <w:rPr>
                <w:rFonts w:ascii="Arial" w:hAnsi="Arial" w:cs="Arial"/>
                <w:b/>
              </w:rPr>
              <w:t>–</w:t>
            </w:r>
            <w:r w:rsidRPr="00D93EB6">
              <w:rPr>
                <w:rFonts w:ascii="Arial" w:hAnsi="Arial" w:cs="Arial"/>
                <w:b/>
              </w:rPr>
              <w:t xml:space="preserve"> </w:t>
            </w:r>
            <w:r w:rsidR="00A51952" w:rsidRPr="00D93EB6">
              <w:rPr>
                <w:rFonts w:ascii="Arial" w:hAnsi="Arial" w:cs="Arial"/>
              </w:rPr>
              <w:t>IN</w:t>
            </w:r>
          </w:p>
          <w:sdt>
            <w:sdtPr>
              <w:rPr>
                <w:rFonts w:ascii="Arial" w:hAnsi="Arial" w:cs="Arial"/>
              </w:rPr>
              <w:id w:val="714776045"/>
              <w:placeholder>
                <w:docPart w:val="DefaultPlaceholder_1082065158"/>
              </w:placeholder>
              <w:showingPlcHdr/>
            </w:sdtPr>
            <w:sdtEndPr/>
            <w:sdtContent>
              <w:p w14:paraId="658EA6E9" w14:textId="38258884" w:rsidR="004C25DF" w:rsidRPr="00D93EB6" w:rsidRDefault="000A004F" w:rsidP="00A51952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658EA6EA" w14:textId="77777777" w:rsidR="005573EA" w:rsidRPr="00D93EB6" w:rsidRDefault="005573EA" w:rsidP="00C23045">
            <w:pPr>
              <w:jc w:val="center"/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  <w:b/>
              </w:rPr>
              <w:t xml:space="preserve">Project scope </w:t>
            </w:r>
            <w:r w:rsidR="004C25DF" w:rsidRPr="00D93EB6">
              <w:rPr>
                <w:rFonts w:ascii="Arial" w:hAnsi="Arial" w:cs="Arial"/>
                <w:b/>
              </w:rPr>
              <w:t>–</w:t>
            </w:r>
            <w:r w:rsidRPr="00D93EB6">
              <w:rPr>
                <w:rFonts w:ascii="Arial" w:hAnsi="Arial" w:cs="Arial"/>
                <w:b/>
              </w:rPr>
              <w:t xml:space="preserve"> </w:t>
            </w:r>
            <w:r w:rsidRPr="00D93EB6">
              <w:rPr>
                <w:rFonts w:ascii="Arial" w:hAnsi="Arial" w:cs="Arial"/>
              </w:rPr>
              <w:t>OUT</w:t>
            </w:r>
          </w:p>
          <w:sdt>
            <w:sdtPr>
              <w:rPr>
                <w:rFonts w:ascii="Arial" w:hAnsi="Arial" w:cs="Arial"/>
              </w:rPr>
              <w:id w:val="-1417084442"/>
              <w:placeholder>
                <w:docPart w:val="DefaultPlaceholder_1082065158"/>
              </w:placeholder>
              <w:showingPlcHdr/>
            </w:sdtPr>
            <w:sdtEndPr/>
            <w:sdtContent>
              <w:p w14:paraId="658EA6EB" w14:textId="0E1C8155" w:rsidR="004C25DF" w:rsidRPr="00D93EB6" w:rsidRDefault="000A004F" w:rsidP="00A51952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65F4C" w:rsidRPr="00D93EB6" w14:paraId="658EA6F0" w14:textId="77777777" w:rsidTr="003D451A">
        <w:trPr>
          <w:trHeight w:val="311"/>
        </w:trPr>
        <w:tc>
          <w:tcPr>
            <w:tcW w:w="9242" w:type="dxa"/>
            <w:gridSpan w:val="4"/>
            <w:shd w:val="clear" w:color="auto" w:fill="D144D0"/>
          </w:tcPr>
          <w:p w14:paraId="658EA6EF" w14:textId="77777777" w:rsidR="00865F4C" w:rsidRPr="00D93EB6" w:rsidRDefault="00865F4C" w:rsidP="00865F4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93EB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nefit</w:t>
            </w:r>
          </w:p>
        </w:tc>
      </w:tr>
      <w:tr w:rsidR="003270A2" w:rsidRPr="00D93EB6" w14:paraId="658EA6F9" w14:textId="77777777" w:rsidTr="003D451A">
        <w:trPr>
          <w:trHeight w:val="578"/>
        </w:trPr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658EA6F1" w14:textId="77777777" w:rsidR="003270A2" w:rsidRPr="00D93EB6" w:rsidRDefault="003270A2" w:rsidP="006925E0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What is the benefit?</w:t>
            </w:r>
          </w:p>
          <w:sdt>
            <w:sdtPr>
              <w:rPr>
                <w:rFonts w:ascii="Arial" w:hAnsi="Arial" w:cs="Arial"/>
              </w:rPr>
              <w:id w:val="-1513671683"/>
              <w:placeholder>
                <w:docPart w:val="1468303ED1FC4F47AB65C1CF06E8A349"/>
              </w:placeholder>
              <w:showingPlcHdr/>
            </w:sdtPr>
            <w:sdtEndPr/>
            <w:sdtContent>
              <w:p w14:paraId="658EA6F4" w14:textId="68C2ED8A" w:rsidR="003270A2" w:rsidRPr="00D93EB6" w:rsidRDefault="003270A2" w:rsidP="00210C36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658EA6F7" w14:textId="77777777" w:rsidR="003270A2" w:rsidRPr="00D93EB6" w:rsidRDefault="003270A2" w:rsidP="006925E0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Who benefits?</w:t>
            </w:r>
          </w:p>
          <w:sdt>
            <w:sdtPr>
              <w:rPr>
                <w:rFonts w:ascii="Arial" w:hAnsi="Arial" w:cs="Arial"/>
              </w:rPr>
              <w:id w:val="1497306219"/>
              <w:placeholder>
                <w:docPart w:val="1468303ED1FC4F47AB65C1CF06E8A349"/>
              </w:placeholder>
              <w:showingPlcHdr/>
            </w:sdtPr>
            <w:sdtEndPr/>
            <w:sdtContent>
              <w:p w14:paraId="658EA6F8" w14:textId="16A5241B" w:rsidR="003270A2" w:rsidRPr="00D93EB6" w:rsidRDefault="000A004F" w:rsidP="00A25D10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3483D" w:rsidRPr="00D93EB6" w14:paraId="12E5992C" w14:textId="77777777" w:rsidTr="003D451A">
        <w:trPr>
          <w:trHeight w:val="310"/>
        </w:trPr>
        <w:tc>
          <w:tcPr>
            <w:tcW w:w="9242" w:type="dxa"/>
            <w:gridSpan w:val="4"/>
            <w:shd w:val="clear" w:color="auto" w:fill="D144D0"/>
          </w:tcPr>
          <w:p w14:paraId="40A19BDF" w14:textId="2361C13F" w:rsidR="0063483D" w:rsidRPr="00D93EB6" w:rsidRDefault="0063483D" w:rsidP="00302F6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93EB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sks</w:t>
            </w:r>
          </w:p>
        </w:tc>
      </w:tr>
      <w:tr w:rsidR="003270A2" w:rsidRPr="00D93EB6" w14:paraId="04503506" w14:textId="77777777" w:rsidTr="003D451A">
        <w:trPr>
          <w:trHeight w:val="578"/>
        </w:trPr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55996609" w14:textId="10307C23" w:rsidR="003270A2" w:rsidRPr="00D93EB6" w:rsidRDefault="003270A2" w:rsidP="003270A2">
            <w:pPr>
              <w:rPr>
                <w:rFonts w:ascii="Arial" w:hAnsi="Arial" w:cs="Arial"/>
                <w:i/>
              </w:rPr>
            </w:pPr>
            <w:r w:rsidRPr="00D93EB6">
              <w:rPr>
                <w:rFonts w:ascii="Arial" w:hAnsi="Arial" w:cs="Arial"/>
              </w:rPr>
              <w:t xml:space="preserve">What is the risk? </w:t>
            </w:r>
            <w:r w:rsidRPr="00D93EB6">
              <w:rPr>
                <w:rFonts w:ascii="Arial" w:hAnsi="Arial" w:cs="Arial"/>
                <w:i/>
                <w:color w:val="808080" w:themeColor="background1" w:themeShade="80"/>
              </w:rPr>
              <w:t>(of inaction and action)</w:t>
            </w:r>
          </w:p>
          <w:sdt>
            <w:sdtPr>
              <w:rPr>
                <w:rFonts w:ascii="Arial" w:hAnsi="Arial" w:cs="Arial"/>
              </w:rPr>
              <w:id w:val="-342560514"/>
              <w:placeholder>
                <w:docPart w:val="F1D0950052E8496F9AA104307F712CD4"/>
              </w:placeholder>
              <w:showingPlcHdr/>
            </w:sdtPr>
            <w:sdtEndPr/>
            <w:sdtContent>
              <w:p w14:paraId="01EE42D8" w14:textId="441A925F" w:rsidR="003270A2" w:rsidRPr="00D93EB6" w:rsidRDefault="003270A2" w:rsidP="003270A2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07F8FE6B" w14:textId="4984B34E" w:rsidR="003270A2" w:rsidRPr="00D93EB6" w:rsidRDefault="003270A2" w:rsidP="003270A2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Who bears the risk?</w:t>
            </w:r>
          </w:p>
          <w:sdt>
            <w:sdtPr>
              <w:rPr>
                <w:rFonts w:ascii="Arial" w:hAnsi="Arial" w:cs="Arial"/>
              </w:rPr>
              <w:id w:val="1760326206"/>
              <w:placeholder>
                <w:docPart w:val="3F8155088FBE4096A7B9F5026BC64C4E"/>
              </w:placeholder>
              <w:showingPlcHdr/>
            </w:sdtPr>
            <w:sdtEndPr/>
            <w:sdtContent>
              <w:p w14:paraId="110EEABE" w14:textId="76450B43" w:rsidR="003270A2" w:rsidRPr="00D93EB6" w:rsidRDefault="003270A2" w:rsidP="003270A2">
                <w:pPr>
                  <w:rPr>
                    <w:rFonts w:ascii="Arial" w:hAnsi="Arial" w:cs="Arial"/>
                    <w:b/>
                    <w:highlight w:val="yellow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210C36" w:rsidRPr="00D93EB6" w14:paraId="3FA9E0ED" w14:textId="77777777" w:rsidTr="003D451A">
        <w:trPr>
          <w:trHeight w:val="297"/>
        </w:trPr>
        <w:tc>
          <w:tcPr>
            <w:tcW w:w="9242" w:type="dxa"/>
            <w:gridSpan w:val="4"/>
            <w:shd w:val="clear" w:color="auto" w:fill="D144D0"/>
          </w:tcPr>
          <w:p w14:paraId="3A6E9729" w14:textId="1F792505" w:rsidR="00210C36" w:rsidRPr="00D93EB6" w:rsidRDefault="00210C36" w:rsidP="00210C3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93EB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ioritisation</w:t>
            </w:r>
          </w:p>
        </w:tc>
      </w:tr>
      <w:tr w:rsidR="00210C36" w:rsidRPr="00D93EB6" w14:paraId="77201887" w14:textId="77777777" w:rsidTr="003D451A">
        <w:trPr>
          <w:trHeight w:val="578"/>
        </w:trPr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058E03C4" w14:textId="77777777" w:rsidR="00210C36" w:rsidRPr="00D93EB6" w:rsidRDefault="00210C36" w:rsidP="00210C36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 xml:space="preserve">Legal, Governance &amp; Compliance - </w:t>
            </w:r>
            <w:sdt>
              <w:sdtPr>
                <w:rPr>
                  <w:rFonts w:ascii="Arial" w:hAnsi="Arial" w:cs="Arial"/>
                </w:rPr>
                <w:id w:val="-401596640"/>
                <w:placeholder>
                  <w:docPart w:val="9844F2DF967F4CA398D6AB3708DA7D1C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D93EB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247F228B" w14:textId="6F7CDDD7" w:rsidR="0008482B" w:rsidRPr="00D93EB6" w:rsidRDefault="0008482B" w:rsidP="0008482B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 xml:space="preserve">Clinical Outcomes - </w:t>
            </w:r>
            <w:sdt>
              <w:sdtPr>
                <w:rPr>
                  <w:rFonts w:ascii="Arial" w:hAnsi="Arial" w:cs="Arial"/>
                </w:rPr>
                <w:id w:val="-2094461087"/>
                <w:placeholder>
                  <w:docPart w:val="3E21B9A977FA4FA480D8A1F875C40FC4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D93EB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34332C9A" w14:textId="245761B1" w:rsidR="00210C36" w:rsidRPr="00D93EB6" w:rsidRDefault="00210C36" w:rsidP="00210C36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 xml:space="preserve">Patient Benefits - </w:t>
            </w:r>
            <w:sdt>
              <w:sdtPr>
                <w:rPr>
                  <w:rFonts w:ascii="Arial" w:hAnsi="Arial" w:cs="Arial"/>
                </w:rPr>
                <w:id w:val="-989777911"/>
                <w:placeholder>
                  <w:docPart w:val="41A05DAD539A4370BB6726C5EC1A56D3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D93EB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2A42E4D7" w14:textId="77777777" w:rsidR="00210C36" w:rsidRPr="00D93EB6" w:rsidRDefault="00210C36" w:rsidP="00210C36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 xml:space="preserve">Efficiency / Cost saving - </w:t>
            </w:r>
            <w:sdt>
              <w:sdtPr>
                <w:rPr>
                  <w:rFonts w:ascii="Arial" w:hAnsi="Arial" w:cs="Arial"/>
                </w:rPr>
                <w:id w:val="1964767881"/>
                <w:placeholder>
                  <w:docPart w:val="3B91F62A4CA246829D60332C5C7421DD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D93EB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63F2DD49" w14:textId="6351DE3A" w:rsidR="00210C36" w:rsidRPr="00D93EB6" w:rsidRDefault="00210C36" w:rsidP="00210C36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 xml:space="preserve">Enabling Homecare Growth - </w:t>
            </w:r>
            <w:sdt>
              <w:sdtPr>
                <w:rPr>
                  <w:rFonts w:ascii="Arial" w:hAnsi="Arial" w:cs="Arial"/>
                </w:rPr>
                <w:id w:val="-1086061556"/>
                <w:placeholder>
                  <w:docPart w:val="26767473B63A4ABF869BC30AF8BDB660"/>
                </w:placeholder>
                <w:showingPlcHdr/>
                <w:comboBox>
                  <w:listItem w:value="Choose an item."/>
                  <w:listItem w:displayText="Need" w:value="Need"/>
                  <w:listItem w:displayText="Want" w:value="Want"/>
                  <w:listItem w:displayText="Nice to have " w:value="Nice to have "/>
                  <w:listItem w:displayText="Not applicable" w:value="Not applicable"/>
                </w:comboBox>
              </w:sdtPr>
              <w:sdtEndPr/>
              <w:sdtContent>
                <w:r w:rsidRPr="00D93EB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865F4C" w:rsidRPr="00D93EB6" w14:paraId="658EA716" w14:textId="77777777" w:rsidTr="003D451A">
        <w:trPr>
          <w:trHeight w:val="293"/>
        </w:trPr>
        <w:tc>
          <w:tcPr>
            <w:tcW w:w="9242" w:type="dxa"/>
            <w:gridSpan w:val="4"/>
            <w:shd w:val="clear" w:color="auto" w:fill="D144D0"/>
          </w:tcPr>
          <w:p w14:paraId="658EA715" w14:textId="77777777" w:rsidR="00865F4C" w:rsidRPr="00D93EB6" w:rsidRDefault="006925E0" w:rsidP="00F71B8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93EB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dditional i</w:t>
            </w:r>
            <w:r w:rsidR="00865F4C" w:rsidRPr="00D93EB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formation</w:t>
            </w:r>
          </w:p>
        </w:tc>
      </w:tr>
      <w:tr w:rsidR="00865F4C" w:rsidRPr="00D93EB6" w14:paraId="658EA719" w14:textId="77777777" w:rsidTr="00210C36">
        <w:trPr>
          <w:trHeight w:val="579"/>
        </w:trPr>
        <w:tc>
          <w:tcPr>
            <w:tcW w:w="9242" w:type="dxa"/>
            <w:gridSpan w:val="4"/>
          </w:tcPr>
          <w:p w14:paraId="658EA717" w14:textId="77777777" w:rsidR="00865F4C" w:rsidRPr="00D93EB6" w:rsidRDefault="00865F4C" w:rsidP="00F95C32">
            <w:pPr>
              <w:rPr>
                <w:rFonts w:ascii="Arial" w:hAnsi="Arial" w:cs="Arial"/>
              </w:rPr>
            </w:pPr>
            <w:r w:rsidRPr="00D93EB6">
              <w:rPr>
                <w:rFonts w:ascii="Arial" w:hAnsi="Arial" w:cs="Arial"/>
              </w:rPr>
              <w:t>Additional information:</w:t>
            </w:r>
          </w:p>
          <w:sdt>
            <w:sdtPr>
              <w:rPr>
                <w:rFonts w:ascii="Arial" w:hAnsi="Arial" w:cs="Arial"/>
              </w:rPr>
              <w:id w:val="1491371857"/>
              <w:placeholder>
                <w:docPart w:val="DefaultPlaceholder_1082065158"/>
              </w:placeholder>
              <w:showingPlcHdr/>
            </w:sdtPr>
            <w:sdtEndPr/>
            <w:sdtContent>
              <w:p w14:paraId="658EA718" w14:textId="7F11832B" w:rsidR="009C6D98" w:rsidRPr="00D93EB6" w:rsidRDefault="000A004F" w:rsidP="0080116C">
                <w:pPr>
                  <w:rPr>
                    <w:rFonts w:ascii="Arial" w:hAnsi="Arial" w:cs="Arial"/>
                  </w:rPr>
                </w:pPr>
                <w:r w:rsidRPr="00D93EB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117A7CFE" w14:textId="77777777" w:rsidR="002976CE" w:rsidRDefault="002976CE" w:rsidP="001F7CD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5F4C" w:rsidRPr="00A4450F" w14:paraId="658EA71B" w14:textId="77777777" w:rsidTr="003D451A">
        <w:trPr>
          <w:trHeight w:val="254"/>
        </w:trPr>
        <w:tc>
          <w:tcPr>
            <w:tcW w:w="9242" w:type="dxa"/>
            <w:gridSpan w:val="2"/>
            <w:shd w:val="clear" w:color="auto" w:fill="D144D0"/>
          </w:tcPr>
          <w:p w14:paraId="658EA71A" w14:textId="7A0FBE38" w:rsidR="00865F4C" w:rsidRPr="00A4450F" w:rsidRDefault="0013461F" w:rsidP="0013461F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CHA Board</w:t>
            </w:r>
            <w:r w:rsidR="00FA7DC0" w:rsidRPr="00A445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Decision</w:t>
            </w:r>
            <w:r w:rsidR="00FB1F92" w:rsidRPr="00A445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63EA7" w:rsidRPr="00A445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="00C63EA7" w:rsidRPr="00D93EB6">
              <w:rPr>
                <w:rFonts w:ascii="Arial" w:hAnsi="Arial" w:cs="Arial"/>
                <w:b/>
                <w:color w:val="FFFFFF" w:themeColor="background1"/>
              </w:rPr>
              <w:t xml:space="preserve">to be completed by </w:t>
            </w:r>
            <w:r w:rsidRPr="00D93EB6">
              <w:rPr>
                <w:rFonts w:ascii="Arial" w:hAnsi="Arial" w:cs="Arial"/>
                <w:b/>
                <w:color w:val="FFFFFF" w:themeColor="background1"/>
              </w:rPr>
              <w:t>NCHA Board</w:t>
            </w:r>
          </w:p>
        </w:tc>
      </w:tr>
      <w:tr w:rsidR="003270A2" w:rsidRPr="00A4450F" w14:paraId="49443735" w14:textId="77777777" w:rsidTr="000A5C04">
        <w:trPr>
          <w:trHeight w:val="443"/>
        </w:trPr>
        <w:tc>
          <w:tcPr>
            <w:tcW w:w="4621" w:type="dxa"/>
          </w:tcPr>
          <w:p w14:paraId="096DD2DC" w14:textId="1D82888F" w:rsidR="003270A2" w:rsidRPr="00A4450F" w:rsidRDefault="00F441D3" w:rsidP="003270A2">
            <w:pPr>
              <w:rPr>
                <w:rFonts w:ascii="Arial" w:hAnsi="Arial" w:cs="Arial"/>
              </w:rPr>
            </w:pPr>
            <w:r w:rsidRPr="00A4450F">
              <w:rPr>
                <w:rFonts w:ascii="Arial" w:hAnsi="Arial" w:cs="Arial"/>
              </w:rPr>
              <w:t>Project Sponsor</w:t>
            </w:r>
            <w:r w:rsidR="003270A2" w:rsidRPr="00A4450F">
              <w:rPr>
                <w:rFonts w:ascii="Arial" w:hAnsi="Arial" w:cs="Arial"/>
              </w:rPr>
              <w:t>:</w:t>
            </w:r>
          </w:p>
          <w:p w14:paraId="65DDE41E" w14:textId="04BAB2E6" w:rsidR="003270A2" w:rsidRPr="00A4450F" w:rsidRDefault="00017256" w:rsidP="003270A2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973592114"/>
                <w:placeholder>
                  <w:docPart w:val="8839103589344692905BF00F0B9AA1FA"/>
                </w:placeholder>
                <w:showingPlcHdr/>
              </w:sdtPr>
              <w:sdtEndPr/>
              <w:sdtContent>
                <w:r w:rsidR="003270A2" w:rsidRPr="00A4450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14:paraId="6D1432B3" w14:textId="5D12AFF9" w:rsidR="003270A2" w:rsidRPr="00A4450F" w:rsidRDefault="00614670" w:rsidP="003270A2">
            <w:pPr>
              <w:rPr>
                <w:rFonts w:ascii="Arial" w:hAnsi="Arial" w:cs="Arial"/>
              </w:rPr>
            </w:pPr>
            <w:r w:rsidRPr="00A4450F">
              <w:rPr>
                <w:rFonts w:ascii="Arial" w:hAnsi="Arial" w:cs="Arial"/>
              </w:rPr>
              <w:t xml:space="preserve">Date </w:t>
            </w:r>
            <w:r w:rsidR="004F09ED" w:rsidRPr="00A4450F">
              <w:rPr>
                <w:rFonts w:ascii="Arial" w:hAnsi="Arial" w:cs="Arial"/>
              </w:rPr>
              <w:t>of decision</w:t>
            </w:r>
            <w:r w:rsidR="003270A2" w:rsidRPr="00A4450F">
              <w:rPr>
                <w:rFonts w:ascii="Arial" w:hAnsi="Arial" w:cs="Arial"/>
              </w:rPr>
              <w:t>:</w:t>
            </w:r>
          </w:p>
          <w:p w14:paraId="5BC5AB29" w14:textId="53BF4DB0" w:rsidR="003270A2" w:rsidRPr="00A4450F" w:rsidRDefault="00017256" w:rsidP="003270A2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1737774691"/>
                <w:placeholder>
                  <w:docPart w:val="FF7F81627488478BA379C2198B55DD96"/>
                </w:placeholder>
                <w:showingPlcHdr/>
              </w:sdtPr>
              <w:sdtEndPr/>
              <w:sdtContent>
                <w:r w:rsidR="003270A2" w:rsidRPr="00A4450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8458E0" w:rsidRPr="00A4450F" w14:paraId="3D7EA475" w14:textId="77777777" w:rsidTr="004E2C45">
        <w:trPr>
          <w:trHeight w:val="443"/>
        </w:trPr>
        <w:tc>
          <w:tcPr>
            <w:tcW w:w="9242" w:type="dxa"/>
            <w:gridSpan w:val="2"/>
          </w:tcPr>
          <w:p w14:paraId="24ACBE40" w14:textId="62064344" w:rsidR="008458E0" w:rsidRPr="00A4450F" w:rsidRDefault="0013461F" w:rsidP="003270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HA Board</w:t>
            </w:r>
            <w:r w:rsidR="008458E0" w:rsidRPr="00A4450F">
              <w:rPr>
                <w:rFonts w:ascii="Arial" w:hAnsi="Arial" w:cs="Arial"/>
              </w:rPr>
              <w:t xml:space="preserve"> decision:</w:t>
            </w:r>
          </w:p>
          <w:p w14:paraId="32DC037D" w14:textId="2E485279" w:rsidR="008458E0" w:rsidRPr="00A4450F" w:rsidRDefault="00017256" w:rsidP="003270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9585154"/>
                <w:placeholder>
                  <w:docPart w:val="EC14E6625CB34BDEA6CCBCA448F6507C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Recommended for addition to future NHMC Project Programme" w:value="Recommended for addition to future NHMC Project Programme"/>
                  <w:listItem w:displayText="Not approved" w:value="Not approved"/>
                </w:comboBox>
              </w:sdtPr>
              <w:sdtEndPr/>
              <w:sdtContent>
                <w:r w:rsidR="00FF5A4D" w:rsidRPr="00A4450F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8458E0" w:rsidRPr="00A4450F" w14:paraId="7BEE1D1F" w14:textId="77777777" w:rsidTr="001F7CD0">
        <w:trPr>
          <w:trHeight w:val="218"/>
        </w:trPr>
        <w:tc>
          <w:tcPr>
            <w:tcW w:w="9242" w:type="dxa"/>
            <w:gridSpan w:val="2"/>
          </w:tcPr>
          <w:p w14:paraId="2CBF27C4" w14:textId="77777777" w:rsidR="00F56F6C" w:rsidRPr="00A4450F" w:rsidRDefault="00F56F6C" w:rsidP="00F56F6C">
            <w:pPr>
              <w:rPr>
                <w:rFonts w:ascii="Arial" w:hAnsi="Arial" w:cs="Arial"/>
              </w:rPr>
            </w:pPr>
            <w:r w:rsidRPr="00A4450F">
              <w:rPr>
                <w:rFonts w:ascii="Arial" w:hAnsi="Arial" w:cs="Arial"/>
              </w:rPr>
              <w:t>Conditions and comments</w:t>
            </w:r>
            <w:r w:rsidR="008458E0" w:rsidRPr="00A4450F">
              <w:rPr>
                <w:rFonts w:ascii="Arial" w:hAnsi="Arial" w:cs="Arial"/>
              </w:rPr>
              <w:t>:</w:t>
            </w:r>
          </w:p>
          <w:p w14:paraId="4A9C8209" w14:textId="459C51C2" w:rsidR="008458E0" w:rsidRPr="00A4450F" w:rsidRDefault="00F56F6C" w:rsidP="00F56F6C">
            <w:pPr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A4450F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(e.g. </w:t>
            </w:r>
            <w:r w:rsidR="0016071C" w:rsidRPr="00A4450F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‘A</w:t>
            </w:r>
            <w:r w:rsidRPr="00A4450F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proved subject to …</w:t>
            </w:r>
            <w:r w:rsidR="0016071C" w:rsidRPr="00A4450F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’</w:t>
            </w:r>
            <w:r w:rsidRPr="00A4450F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or </w:t>
            </w:r>
            <w:r w:rsidR="0016071C" w:rsidRPr="00A4450F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‘Options appraisal required’)</w:t>
            </w:r>
          </w:p>
          <w:sdt>
            <w:sdtPr>
              <w:rPr>
                <w:rFonts w:ascii="Arial" w:hAnsi="Arial" w:cs="Arial"/>
              </w:rPr>
              <w:id w:val="-496413897"/>
              <w:placeholder>
                <w:docPart w:val="476D466A0E304D2FB84F0F403C2CCA57"/>
              </w:placeholder>
              <w:showingPlcHdr/>
            </w:sdtPr>
            <w:sdtEndPr/>
            <w:sdtContent>
              <w:p w14:paraId="570BD4C3" w14:textId="1F723C5B" w:rsidR="001F7CD0" w:rsidRPr="00A4450F" w:rsidRDefault="001F7CD0" w:rsidP="00F56F6C">
                <w:pPr>
                  <w:rPr>
                    <w:rFonts w:ascii="Arial" w:hAnsi="Arial" w:cs="Arial"/>
                  </w:rPr>
                </w:pPr>
                <w:r w:rsidRPr="00A4450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658EA730" w14:textId="7D639109" w:rsidR="00524D7C" w:rsidRDefault="00524D7C" w:rsidP="006215A7">
      <w:pPr>
        <w:tabs>
          <w:tab w:val="left" w:pos="6045"/>
        </w:tabs>
      </w:pPr>
    </w:p>
    <w:sectPr w:rsidR="00524D7C" w:rsidSect="006C66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25DF" w14:textId="77777777" w:rsidR="001132C8" w:rsidRDefault="001132C8" w:rsidP="00C23045">
      <w:pPr>
        <w:spacing w:after="0" w:line="240" w:lineRule="auto"/>
      </w:pPr>
      <w:r>
        <w:separator/>
      </w:r>
    </w:p>
  </w:endnote>
  <w:endnote w:type="continuationSeparator" w:id="0">
    <w:p w14:paraId="603B806F" w14:textId="77777777" w:rsidR="001132C8" w:rsidRDefault="001132C8" w:rsidP="00C23045">
      <w:pPr>
        <w:spacing w:after="0" w:line="240" w:lineRule="auto"/>
      </w:pPr>
      <w:r>
        <w:continuationSeparator/>
      </w:r>
    </w:p>
  </w:endnote>
  <w:endnote w:type="continuationNotice" w:id="1">
    <w:p w14:paraId="55E67533" w14:textId="77777777" w:rsidR="001132C8" w:rsidRDefault="00113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BBEA" w14:textId="77777777" w:rsidR="003D451A" w:rsidRDefault="003D4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A73C" w14:textId="4A2F8A03" w:rsidR="00C23045" w:rsidRDefault="006C663C" w:rsidP="006B4314">
    <w:pPr>
      <w:pStyle w:val="Footer"/>
    </w:pPr>
    <w:r>
      <w:t>Document title:</w:t>
    </w:r>
    <w:r w:rsidR="00234474">
      <w:t xml:space="preserve"> Project Proposal</w:t>
    </w:r>
  </w:p>
  <w:p w14:paraId="13E354F0" w14:textId="77777777" w:rsidR="006C663C" w:rsidRDefault="006C663C" w:rsidP="006B4314">
    <w:pPr>
      <w:pStyle w:val="Footer"/>
    </w:pPr>
    <w:r>
      <w:t>Version: 1</w:t>
    </w:r>
  </w:p>
  <w:p w14:paraId="58B2550C" w14:textId="1B0B19A3" w:rsidR="006C663C" w:rsidRPr="006B4314" w:rsidRDefault="006C663C" w:rsidP="006B4314">
    <w:pPr>
      <w:pStyle w:val="Footer"/>
    </w:pPr>
    <w:r>
      <w:t>Date Published: xx-xx-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A3A8" w14:textId="77777777" w:rsidR="003D451A" w:rsidRDefault="003D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29D9" w14:textId="77777777" w:rsidR="001132C8" w:rsidRDefault="001132C8" w:rsidP="00C23045">
      <w:pPr>
        <w:spacing w:after="0" w:line="240" w:lineRule="auto"/>
      </w:pPr>
      <w:r>
        <w:separator/>
      </w:r>
    </w:p>
  </w:footnote>
  <w:footnote w:type="continuationSeparator" w:id="0">
    <w:p w14:paraId="4995D450" w14:textId="77777777" w:rsidR="001132C8" w:rsidRDefault="001132C8" w:rsidP="00C23045">
      <w:pPr>
        <w:spacing w:after="0" w:line="240" w:lineRule="auto"/>
      </w:pPr>
      <w:r>
        <w:continuationSeparator/>
      </w:r>
    </w:p>
  </w:footnote>
  <w:footnote w:type="continuationNotice" w:id="1">
    <w:p w14:paraId="33C75A17" w14:textId="77777777" w:rsidR="001132C8" w:rsidRDefault="00113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DF3B" w14:textId="77777777" w:rsidR="003D451A" w:rsidRDefault="003D4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FD98" w14:textId="77777777" w:rsidR="003D451A" w:rsidRDefault="003D45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17D9" w14:textId="77777777" w:rsidR="003D451A" w:rsidRDefault="003D4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7C"/>
    <w:rsid w:val="00017256"/>
    <w:rsid w:val="00032A1E"/>
    <w:rsid w:val="000635B2"/>
    <w:rsid w:val="0008482B"/>
    <w:rsid w:val="0009014C"/>
    <w:rsid w:val="000A004F"/>
    <w:rsid w:val="000A3DCF"/>
    <w:rsid w:val="001031B9"/>
    <w:rsid w:val="001132C8"/>
    <w:rsid w:val="0013461F"/>
    <w:rsid w:val="0016071C"/>
    <w:rsid w:val="001763B6"/>
    <w:rsid w:val="00180B70"/>
    <w:rsid w:val="001C1FA7"/>
    <w:rsid w:val="001F5C32"/>
    <w:rsid w:val="001F7CD0"/>
    <w:rsid w:val="00210C36"/>
    <w:rsid w:val="0021465F"/>
    <w:rsid w:val="00224CE1"/>
    <w:rsid w:val="00226B2E"/>
    <w:rsid w:val="00234474"/>
    <w:rsid w:val="00290778"/>
    <w:rsid w:val="002976CE"/>
    <w:rsid w:val="002A1662"/>
    <w:rsid w:val="002D31A8"/>
    <w:rsid w:val="00302F62"/>
    <w:rsid w:val="003270A2"/>
    <w:rsid w:val="00343FCA"/>
    <w:rsid w:val="00392CF1"/>
    <w:rsid w:val="003B0685"/>
    <w:rsid w:val="003D451A"/>
    <w:rsid w:val="00423CE3"/>
    <w:rsid w:val="00446C08"/>
    <w:rsid w:val="004642B8"/>
    <w:rsid w:val="004C25DF"/>
    <w:rsid w:val="004F09ED"/>
    <w:rsid w:val="00514D49"/>
    <w:rsid w:val="00524D7C"/>
    <w:rsid w:val="00543F42"/>
    <w:rsid w:val="005573EA"/>
    <w:rsid w:val="005A63F7"/>
    <w:rsid w:val="005C7F16"/>
    <w:rsid w:val="005E2B73"/>
    <w:rsid w:val="005F2311"/>
    <w:rsid w:val="00614670"/>
    <w:rsid w:val="006215A7"/>
    <w:rsid w:val="0063483D"/>
    <w:rsid w:val="006558F9"/>
    <w:rsid w:val="006925E0"/>
    <w:rsid w:val="006B4314"/>
    <w:rsid w:val="006C663C"/>
    <w:rsid w:val="0071734C"/>
    <w:rsid w:val="00771078"/>
    <w:rsid w:val="007C105C"/>
    <w:rsid w:val="007E6EF0"/>
    <w:rsid w:val="007F1AE2"/>
    <w:rsid w:val="0080116C"/>
    <w:rsid w:val="008104FD"/>
    <w:rsid w:val="008458E0"/>
    <w:rsid w:val="00865F4C"/>
    <w:rsid w:val="0089011A"/>
    <w:rsid w:val="008921A1"/>
    <w:rsid w:val="008B023F"/>
    <w:rsid w:val="008C158C"/>
    <w:rsid w:val="008E0698"/>
    <w:rsid w:val="00920D87"/>
    <w:rsid w:val="0094397A"/>
    <w:rsid w:val="009C6D98"/>
    <w:rsid w:val="009C7210"/>
    <w:rsid w:val="00A0588F"/>
    <w:rsid w:val="00A25D10"/>
    <w:rsid w:val="00A43EDC"/>
    <w:rsid w:val="00A4450F"/>
    <w:rsid w:val="00A51952"/>
    <w:rsid w:val="00A65BFA"/>
    <w:rsid w:val="00A9657E"/>
    <w:rsid w:val="00AA4FDD"/>
    <w:rsid w:val="00AD4B51"/>
    <w:rsid w:val="00AE0AFD"/>
    <w:rsid w:val="00B1347E"/>
    <w:rsid w:val="00B35A61"/>
    <w:rsid w:val="00B451FF"/>
    <w:rsid w:val="00B6503F"/>
    <w:rsid w:val="00B7082F"/>
    <w:rsid w:val="00BA19F5"/>
    <w:rsid w:val="00BA7CB4"/>
    <w:rsid w:val="00BD0605"/>
    <w:rsid w:val="00C23045"/>
    <w:rsid w:val="00C50302"/>
    <w:rsid w:val="00C6131E"/>
    <w:rsid w:val="00C63EA7"/>
    <w:rsid w:val="00CB4C28"/>
    <w:rsid w:val="00CE7A48"/>
    <w:rsid w:val="00D756E1"/>
    <w:rsid w:val="00D84BB7"/>
    <w:rsid w:val="00D93EB6"/>
    <w:rsid w:val="00DA03D2"/>
    <w:rsid w:val="00DB351A"/>
    <w:rsid w:val="00DB4F30"/>
    <w:rsid w:val="00E14784"/>
    <w:rsid w:val="00E2184F"/>
    <w:rsid w:val="00E60781"/>
    <w:rsid w:val="00EC6604"/>
    <w:rsid w:val="00EF0D2E"/>
    <w:rsid w:val="00F0472A"/>
    <w:rsid w:val="00F441D3"/>
    <w:rsid w:val="00F56F6C"/>
    <w:rsid w:val="00F635B0"/>
    <w:rsid w:val="00F71B80"/>
    <w:rsid w:val="00F8239F"/>
    <w:rsid w:val="00FA7DC0"/>
    <w:rsid w:val="00FB1F92"/>
    <w:rsid w:val="00FC602C"/>
    <w:rsid w:val="00FF39C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8EA6C1"/>
  <w15:docId w15:val="{00AD9A32-EB6E-4C97-965C-5498A150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45"/>
  </w:style>
  <w:style w:type="paragraph" w:styleId="Footer">
    <w:name w:val="footer"/>
    <w:basedOn w:val="Normal"/>
    <w:link w:val="FooterChar"/>
    <w:uiPriority w:val="99"/>
    <w:unhideWhenUsed/>
    <w:rsid w:val="00C2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45"/>
  </w:style>
  <w:style w:type="paragraph" w:styleId="BalloonText">
    <w:name w:val="Balloon Text"/>
    <w:basedOn w:val="Normal"/>
    <w:link w:val="BalloonTextChar"/>
    <w:uiPriority w:val="99"/>
    <w:semiHidden/>
    <w:unhideWhenUsed/>
    <w:rsid w:val="00C2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B5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25D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708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0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linicalhomecare.co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336C-9F18-44E9-9DEA-19A9F9713466}"/>
      </w:docPartPr>
      <w:docPartBody>
        <w:p w:rsidR="00CA4B74" w:rsidRDefault="00C71339" w:rsidP="00C71339">
          <w:pPr>
            <w:pStyle w:val="DefaultPlaceholder10820651584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1468303ED1FC4F47AB65C1CF06E8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35C0-85AE-4B68-B019-F188C0B00243}"/>
      </w:docPartPr>
      <w:docPartBody>
        <w:p w:rsidR="00490B58" w:rsidRDefault="00C71339" w:rsidP="00C71339">
          <w:pPr>
            <w:pStyle w:val="1468303ED1FC4F47AB65C1CF06E8A3495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F1D0950052E8496F9AA104307F71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37A8-2B51-4527-B39C-2536349F4A10}"/>
      </w:docPartPr>
      <w:docPartBody>
        <w:p w:rsidR="00490B58" w:rsidRDefault="00C71339" w:rsidP="00C71339">
          <w:pPr>
            <w:pStyle w:val="F1D0950052E8496F9AA104307F712CD45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3F8155088FBE4096A7B9F5026BC6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EE00-20A1-46F1-B6A8-B63E6F932686}"/>
      </w:docPartPr>
      <w:docPartBody>
        <w:p w:rsidR="00490B58" w:rsidRDefault="00C71339" w:rsidP="00C71339">
          <w:pPr>
            <w:pStyle w:val="3F8155088FBE4096A7B9F5026BC64C4E5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8839103589344692905BF00F0B9A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5FC0-1B9D-485C-B433-AEA28CB377E0}"/>
      </w:docPartPr>
      <w:docPartBody>
        <w:p w:rsidR="00490B58" w:rsidRDefault="00C71339" w:rsidP="00C71339">
          <w:pPr>
            <w:pStyle w:val="8839103589344692905BF00F0B9AA1FA5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FF7F81627488478BA379C2198B55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FA92-12B6-43BA-8096-5B3F3A97F49B}"/>
      </w:docPartPr>
      <w:docPartBody>
        <w:p w:rsidR="00490B58" w:rsidRDefault="00C71339" w:rsidP="00C71339">
          <w:pPr>
            <w:pStyle w:val="FF7F81627488478BA379C2198B55DD965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9844F2DF967F4CA398D6AB3708DA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18DE-1855-487C-864B-073FFB66426B}"/>
      </w:docPartPr>
      <w:docPartBody>
        <w:p w:rsidR="00352ABE" w:rsidRDefault="00C71339" w:rsidP="00C71339">
          <w:pPr>
            <w:pStyle w:val="9844F2DF967F4CA398D6AB3708DA7D1C2"/>
          </w:pPr>
          <w:r w:rsidRPr="00C57255">
            <w:rPr>
              <w:rStyle w:val="PlaceholderText"/>
            </w:rPr>
            <w:t>Choose an item.</w:t>
          </w:r>
        </w:p>
      </w:docPartBody>
    </w:docPart>
    <w:docPart>
      <w:docPartPr>
        <w:name w:val="41A05DAD539A4370BB6726C5EC1A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37B3-1557-4D24-8D3F-9E21F7EAA7B3}"/>
      </w:docPartPr>
      <w:docPartBody>
        <w:p w:rsidR="00352ABE" w:rsidRDefault="00C71339" w:rsidP="00C71339">
          <w:pPr>
            <w:pStyle w:val="41A05DAD539A4370BB6726C5EC1A56D32"/>
          </w:pPr>
          <w:r w:rsidRPr="00C57255">
            <w:rPr>
              <w:rStyle w:val="PlaceholderText"/>
            </w:rPr>
            <w:t>Choose an item.</w:t>
          </w:r>
        </w:p>
      </w:docPartBody>
    </w:docPart>
    <w:docPart>
      <w:docPartPr>
        <w:name w:val="3B91F62A4CA246829D60332C5C74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68BB-D30E-4169-B087-F05B65B32DC8}"/>
      </w:docPartPr>
      <w:docPartBody>
        <w:p w:rsidR="00352ABE" w:rsidRDefault="00C71339" w:rsidP="00C71339">
          <w:pPr>
            <w:pStyle w:val="3B91F62A4CA246829D60332C5C7421DD2"/>
          </w:pPr>
          <w:r w:rsidRPr="00C57255">
            <w:rPr>
              <w:rStyle w:val="PlaceholderText"/>
            </w:rPr>
            <w:t>Choose an item.</w:t>
          </w:r>
        </w:p>
      </w:docPartBody>
    </w:docPart>
    <w:docPart>
      <w:docPartPr>
        <w:name w:val="26767473B63A4ABF869BC30AF8BD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3A3A-686F-4717-BDA6-529DE2D3C902}"/>
      </w:docPartPr>
      <w:docPartBody>
        <w:p w:rsidR="00352ABE" w:rsidRDefault="00C71339" w:rsidP="00C71339">
          <w:pPr>
            <w:pStyle w:val="26767473B63A4ABF869BC30AF8BDB6602"/>
          </w:pPr>
          <w:r w:rsidRPr="00C57255">
            <w:rPr>
              <w:rStyle w:val="PlaceholderText"/>
            </w:rPr>
            <w:t>Choose an item.</w:t>
          </w:r>
        </w:p>
      </w:docPartBody>
    </w:docPart>
    <w:docPart>
      <w:docPartPr>
        <w:name w:val="995A45C88DF54E7E9BC6E8A63189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EDEC-149E-42A1-A44D-6A4F0B847F23}"/>
      </w:docPartPr>
      <w:docPartBody>
        <w:p w:rsidR="00352ABE" w:rsidRDefault="00C71339" w:rsidP="00C71339">
          <w:pPr>
            <w:pStyle w:val="995A45C88DF54E7E9BC6E8A63189ACDF2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5C1FC279012042A5BC4ED4E8740E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CC32-59B3-42ED-8C02-56C1CC6B5E99}"/>
      </w:docPartPr>
      <w:docPartBody>
        <w:p w:rsidR="00352ABE" w:rsidRDefault="00C71339" w:rsidP="00C71339">
          <w:pPr>
            <w:pStyle w:val="5C1FC279012042A5BC4ED4E8740E12122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3E21B9A977FA4FA480D8A1F875C4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3507-DD7E-425F-8EC2-092EF2D43A9C}"/>
      </w:docPartPr>
      <w:docPartBody>
        <w:p w:rsidR="00C71339" w:rsidRDefault="00C71339" w:rsidP="00C71339">
          <w:pPr>
            <w:pStyle w:val="3E21B9A977FA4FA480D8A1F875C40FC41"/>
          </w:pPr>
          <w:r w:rsidRPr="00C57255">
            <w:rPr>
              <w:rStyle w:val="PlaceholderText"/>
            </w:rPr>
            <w:t>Choose an item.</w:t>
          </w:r>
        </w:p>
      </w:docPartBody>
    </w:docPart>
    <w:docPart>
      <w:docPartPr>
        <w:name w:val="EC14E6625CB34BDEA6CCBCA448F6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AE73-775F-4F13-97D0-33DF4B5A80F1}"/>
      </w:docPartPr>
      <w:docPartBody>
        <w:p w:rsidR="00C55650" w:rsidRDefault="00C71339" w:rsidP="00C71339">
          <w:pPr>
            <w:pStyle w:val="EC14E6625CB34BDEA6CCBCA448F6507C"/>
          </w:pPr>
          <w:r w:rsidRPr="00C57255">
            <w:rPr>
              <w:rStyle w:val="PlaceholderText"/>
            </w:rPr>
            <w:t>Choose an item.</w:t>
          </w:r>
        </w:p>
      </w:docPartBody>
    </w:docPart>
    <w:docPart>
      <w:docPartPr>
        <w:name w:val="476D466A0E304D2FB84F0F403C2C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DAAD-8CF5-483D-A16E-0FEB1A41D2AE}"/>
      </w:docPartPr>
      <w:docPartBody>
        <w:p w:rsidR="00C55650" w:rsidRDefault="00C71339" w:rsidP="00C71339">
          <w:pPr>
            <w:pStyle w:val="476D466A0E304D2FB84F0F403C2CCA57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2DCD44B068D44A42A77D27DF5A6A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4D03-5121-440A-B4FC-60EFADEFA64E}"/>
      </w:docPartPr>
      <w:docPartBody>
        <w:p w:rsidR="00F156E0" w:rsidRDefault="00C55650" w:rsidP="00C55650">
          <w:pPr>
            <w:pStyle w:val="2DCD44B068D44A42A77D27DF5A6A8334"/>
          </w:pPr>
          <w:r w:rsidRPr="003F3CA4">
            <w:rPr>
              <w:rStyle w:val="PlaceholderText"/>
            </w:rPr>
            <w:t>Click here to enter text.</w:t>
          </w:r>
        </w:p>
      </w:docPartBody>
    </w:docPart>
    <w:docPart>
      <w:docPartPr>
        <w:name w:val="9EAB91E95A4A4AD3B8A39A5B7F02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61AE-D5E2-4EB6-9FF5-2DC7BA2DC572}"/>
      </w:docPartPr>
      <w:docPartBody>
        <w:p w:rsidR="00F156E0" w:rsidRDefault="00C55650" w:rsidP="00C55650">
          <w:pPr>
            <w:pStyle w:val="9EAB91E95A4A4AD3B8A39A5B7F02A5B1"/>
          </w:pPr>
          <w:r w:rsidRPr="003F3C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D9"/>
    <w:rsid w:val="00096630"/>
    <w:rsid w:val="002A5DAF"/>
    <w:rsid w:val="00352ABE"/>
    <w:rsid w:val="00490B58"/>
    <w:rsid w:val="0079620B"/>
    <w:rsid w:val="00A222BD"/>
    <w:rsid w:val="00B60D1D"/>
    <w:rsid w:val="00C55650"/>
    <w:rsid w:val="00C71339"/>
    <w:rsid w:val="00CA4B74"/>
    <w:rsid w:val="00CB45D9"/>
    <w:rsid w:val="00F1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650"/>
    <w:rPr>
      <w:color w:val="808080"/>
    </w:rPr>
  </w:style>
  <w:style w:type="paragraph" w:customStyle="1" w:styleId="CA0A374135354FF3A761CFD6EC2CFD21">
    <w:name w:val="CA0A374135354FF3A761CFD6EC2CFD21"/>
    <w:rsid w:val="00CB45D9"/>
    <w:rPr>
      <w:rFonts w:eastAsiaTheme="minorHAnsi"/>
      <w:lang w:eastAsia="en-US"/>
    </w:rPr>
  </w:style>
  <w:style w:type="paragraph" w:customStyle="1" w:styleId="EA989271D8324CA7B6FF20ECB53B7AB3">
    <w:name w:val="EA989271D8324CA7B6FF20ECB53B7AB3"/>
    <w:rsid w:val="00CB45D9"/>
  </w:style>
  <w:style w:type="paragraph" w:customStyle="1" w:styleId="F7D35F40C5AA48A581E6F8829EA5C1B0">
    <w:name w:val="F7D35F40C5AA48A581E6F8829EA5C1B0"/>
    <w:rsid w:val="00CB45D9"/>
  </w:style>
  <w:style w:type="paragraph" w:customStyle="1" w:styleId="0FC307C3E59B489295B32A72956F47C7">
    <w:name w:val="0FC307C3E59B489295B32A72956F47C7"/>
    <w:rsid w:val="00CB45D9"/>
  </w:style>
  <w:style w:type="paragraph" w:customStyle="1" w:styleId="0E290D9B4D6C4FD384E2C77C1B2658C5">
    <w:name w:val="0E290D9B4D6C4FD384E2C77C1B2658C5"/>
    <w:rsid w:val="00CB45D9"/>
  </w:style>
  <w:style w:type="paragraph" w:customStyle="1" w:styleId="9E129B336A0E4600BECA9B24E5707FEA">
    <w:name w:val="9E129B336A0E4600BECA9B24E5707FEA"/>
    <w:rsid w:val="00CB45D9"/>
  </w:style>
  <w:style w:type="paragraph" w:customStyle="1" w:styleId="61B22E2E7D0241898FA64C013F80BBD6">
    <w:name w:val="61B22E2E7D0241898FA64C013F80BBD6"/>
    <w:rsid w:val="0079620B"/>
    <w:pPr>
      <w:spacing w:after="160" w:line="259" w:lineRule="auto"/>
    </w:pPr>
  </w:style>
  <w:style w:type="paragraph" w:customStyle="1" w:styleId="1468303ED1FC4F47AB65C1CF06E8A349">
    <w:name w:val="1468303ED1FC4F47AB65C1CF06E8A349"/>
    <w:rsid w:val="00B60D1D"/>
    <w:pPr>
      <w:spacing w:after="160" w:line="259" w:lineRule="auto"/>
    </w:pPr>
  </w:style>
  <w:style w:type="paragraph" w:customStyle="1" w:styleId="F1D0950052E8496F9AA104307F712CD4">
    <w:name w:val="F1D0950052E8496F9AA104307F712CD4"/>
    <w:rsid w:val="00B60D1D"/>
    <w:pPr>
      <w:spacing w:after="160" w:line="259" w:lineRule="auto"/>
    </w:pPr>
  </w:style>
  <w:style w:type="paragraph" w:customStyle="1" w:styleId="3F8155088FBE4096A7B9F5026BC64C4E">
    <w:name w:val="3F8155088FBE4096A7B9F5026BC64C4E"/>
    <w:rsid w:val="00B60D1D"/>
    <w:pPr>
      <w:spacing w:after="160" w:line="259" w:lineRule="auto"/>
    </w:pPr>
  </w:style>
  <w:style w:type="paragraph" w:customStyle="1" w:styleId="8839103589344692905BF00F0B9AA1FA">
    <w:name w:val="8839103589344692905BF00F0B9AA1FA"/>
    <w:rsid w:val="00B60D1D"/>
    <w:pPr>
      <w:spacing w:after="160" w:line="259" w:lineRule="auto"/>
    </w:pPr>
  </w:style>
  <w:style w:type="paragraph" w:customStyle="1" w:styleId="FF7F81627488478BA379C2198B55DD96">
    <w:name w:val="FF7F81627488478BA379C2198B55DD96"/>
    <w:rsid w:val="00B60D1D"/>
    <w:pPr>
      <w:spacing w:after="160" w:line="259" w:lineRule="auto"/>
    </w:pPr>
  </w:style>
  <w:style w:type="paragraph" w:customStyle="1" w:styleId="DefaultPlaceholder1082065158">
    <w:name w:val="DefaultPlaceholder_1082065158"/>
    <w:rsid w:val="00B60D1D"/>
    <w:rPr>
      <w:rFonts w:eastAsiaTheme="minorHAnsi"/>
      <w:lang w:eastAsia="en-US"/>
    </w:rPr>
  </w:style>
  <w:style w:type="paragraph" w:customStyle="1" w:styleId="2CB07A381F744E9C88D1066D0226E59E">
    <w:name w:val="2CB07A381F744E9C88D1066D0226E59E"/>
    <w:rsid w:val="00B60D1D"/>
    <w:rPr>
      <w:rFonts w:eastAsiaTheme="minorHAnsi"/>
      <w:lang w:eastAsia="en-US"/>
    </w:rPr>
  </w:style>
  <w:style w:type="paragraph" w:customStyle="1" w:styleId="1468303ED1FC4F47AB65C1CF06E8A3491">
    <w:name w:val="1468303ED1FC4F47AB65C1CF06E8A3491"/>
    <w:rsid w:val="00B60D1D"/>
    <w:rPr>
      <w:rFonts w:eastAsiaTheme="minorHAnsi"/>
      <w:lang w:eastAsia="en-US"/>
    </w:rPr>
  </w:style>
  <w:style w:type="paragraph" w:customStyle="1" w:styleId="F1D0950052E8496F9AA104307F712CD41">
    <w:name w:val="F1D0950052E8496F9AA104307F712CD41"/>
    <w:rsid w:val="00B60D1D"/>
    <w:rPr>
      <w:rFonts w:eastAsiaTheme="minorHAnsi"/>
      <w:lang w:eastAsia="en-US"/>
    </w:rPr>
  </w:style>
  <w:style w:type="paragraph" w:customStyle="1" w:styleId="3F8155088FBE4096A7B9F5026BC64C4E1">
    <w:name w:val="3F8155088FBE4096A7B9F5026BC64C4E1"/>
    <w:rsid w:val="00B60D1D"/>
    <w:rPr>
      <w:rFonts w:eastAsiaTheme="minorHAnsi"/>
      <w:lang w:eastAsia="en-US"/>
    </w:rPr>
  </w:style>
  <w:style w:type="paragraph" w:customStyle="1" w:styleId="8839103589344692905BF00F0B9AA1FA1">
    <w:name w:val="8839103589344692905BF00F0B9AA1FA1"/>
    <w:rsid w:val="00B60D1D"/>
    <w:rPr>
      <w:rFonts w:eastAsiaTheme="minorHAnsi"/>
      <w:lang w:eastAsia="en-US"/>
    </w:rPr>
  </w:style>
  <w:style w:type="paragraph" w:customStyle="1" w:styleId="FF7F81627488478BA379C2198B55DD961">
    <w:name w:val="FF7F81627488478BA379C2198B55DD961"/>
    <w:rsid w:val="00B60D1D"/>
    <w:rPr>
      <w:rFonts w:eastAsiaTheme="minorHAnsi"/>
      <w:lang w:eastAsia="en-US"/>
    </w:rPr>
  </w:style>
  <w:style w:type="paragraph" w:customStyle="1" w:styleId="C39056C112834F2AA4E2AFB4E9E071D7">
    <w:name w:val="C39056C112834F2AA4E2AFB4E9E071D7"/>
    <w:rsid w:val="00B60D1D"/>
    <w:pPr>
      <w:spacing w:after="160" w:line="259" w:lineRule="auto"/>
    </w:pPr>
  </w:style>
  <w:style w:type="paragraph" w:customStyle="1" w:styleId="EB143560A10F41108C6462CC388DAD57">
    <w:name w:val="EB143560A10F41108C6462CC388DAD57"/>
    <w:rsid w:val="00B60D1D"/>
    <w:pPr>
      <w:spacing w:after="160" w:line="259" w:lineRule="auto"/>
    </w:pPr>
  </w:style>
  <w:style w:type="paragraph" w:customStyle="1" w:styleId="5DD2DD111263419194B248FAB0F459FF">
    <w:name w:val="5DD2DD111263419194B248FAB0F459FF"/>
    <w:rsid w:val="00B60D1D"/>
    <w:pPr>
      <w:spacing w:after="160" w:line="259" w:lineRule="auto"/>
    </w:pPr>
  </w:style>
  <w:style w:type="paragraph" w:customStyle="1" w:styleId="C8FB2FCDB58D42AA8338F200811EA08D">
    <w:name w:val="C8FB2FCDB58D42AA8338F200811EA08D"/>
    <w:rsid w:val="00B60D1D"/>
    <w:pPr>
      <w:spacing w:after="160" w:line="259" w:lineRule="auto"/>
    </w:pPr>
  </w:style>
  <w:style w:type="paragraph" w:customStyle="1" w:styleId="00E945C183764749A50EF85A62A25E09">
    <w:name w:val="00E945C183764749A50EF85A62A25E09"/>
    <w:rsid w:val="00B60D1D"/>
    <w:pPr>
      <w:spacing w:after="160" w:line="259" w:lineRule="auto"/>
    </w:pPr>
  </w:style>
  <w:style w:type="paragraph" w:customStyle="1" w:styleId="5CF8659F3A564887986E699D0880DC62">
    <w:name w:val="5CF8659F3A564887986E699D0880DC62"/>
    <w:rsid w:val="00B60D1D"/>
    <w:pPr>
      <w:spacing w:after="160" w:line="259" w:lineRule="auto"/>
    </w:pPr>
  </w:style>
  <w:style w:type="paragraph" w:customStyle="1" w:styleId="03069AFDCFA74E02B1715C4DB5BB8688">
    <w:name w:val="03069AFDCFA74E02B1715C4DB5BB8688"/>
    <w:rsid w:val="00B60D1D"/>
    <w:pPr>
      <w:spacing w:after="160" w:line="259" w:lineRule="auto"/>
    </w:pPr>
  </w:style>
  <w:style w:type="paragraph" w:customStyle="1" w:styleId="DefaultPlaceholder10820651581">
    <w:name w:val="DefaultPlaceholder_10820651581"/>
    <w:rsid w:val="00B60D1D"/>
    <w:rPr>
      <w:rFonts w:eastAsiaTheme="minorHAnsi"/>
      <w:lang w:eastAsia="en-US"/>
    </w:rPr>
  </w:style>
  <w:style w:type="paragraph" w:customStyle="1" w:styleId="5DD2DD111263419194B248FAB0F459FF1">
    <w:name w:val="5DD2DD111263419194B248FAB0F459FF1"/>
    <w:rsid w:val="00B60D1D"/>
    <w:rPr>
      <w:rFonts w:eastAsiaTheme="minorHAnsi"/>
      <w:lang w:eastAsia="en-US"/>
    </w:rPr>
  </w:style>
  <w:style w:type="paragraph" w:customStyle="1" w:styleId="C8FB2FCDB58D42AA8338F200811EA08D1">
    <w:name w:val="C8FB2FCDB58D42AA8338F200811EA08D1"/>
    <w:rsid w:val="00B60D1D"/>
    <w:rPr>
      <w:rFonts w:eastAsiaTheme="minorHAnsi"/>
      <w:lang w:eastAsia="en-US"/>
    </w:rPr>
  </w:style>
  <w:style w:type="paragraph" w:customStyle="1" w:styleId="00E945C183764749A50EF85A62A25E091">
    <w:name w:val="00E945C183764749A50EF85A62A25E091"/>
    <w:rsid w:val="00B60D1D"/>
    <w:rPr>
      <w:rFonts w:eastAsiaTheme="minorHAnsi"/>
      <w:lang w:eastAsia="en-US"/>
    </w:rPr>
  </w:style>
  <w:style w:type="paragraph" w:customStyle="1" w:styleId="5CF8659F3A564887986E699D0880DC621">
    <w:name w:val="5CF8659F3A564887986E699D0880DC621"/>
    <w:rsid w:val="00B60D1D"/>
    <w:rPr>
      <w:rFonts w:eastAsiaTheme="minorHAnsi"/>
      <w:lang w:eastAsia="en-US"/>
    </w:rPr>
  </w:style>
  <w:style w:type="paragraph" w:customStyle="1" w:styleId="03069AFDCFA74E02B1715C4DB5BB86881">
    <w:name w:val="03069AFDCFA74E02B1715C4DB5BB86881"/>
    <w:rsid w:val="00B60D1D"/>
    <w:rPr>
      <w:rFonts w:eastAsiaTheme="minorHAnsi"/>
      <w:lang w:eastAsia="en-US"/>
    </w:rPr>
  </w:style>
  <w:style w:type="paragraph" w:customStyle="1" w:styleId="1468303ED1FC4F47AB65C1CF06E8A3492">
    <w:name w:val="1468303ED1FC4F47AB65C1CF06E8A3492"/>
    <w:rsid w:val="00B60D1D"/>
    <w:rPr>
      <w:rFonts w:eastAsiaTheme="minorHAnsi"/>
      <w:lang w:eastAsia="en-US"/>
    </w:rPr>
  </w:style>
  <w:style w:type="paragraph" w:customStyle="1" w:styleId="F1D0950052E8496F9AA104307F712CD42">
    <w:name w:val="F1D0950052E8496F9AA104307F712CD42"/>
    <w:rsid w:val="00B60D1D"/>
    <w:rPr>
      <w:rFonts w:eastAsiaTheme="minorHAnsi"/>
      <w:lang w:eastAsia="en-US"/>
    </w:rPr>
  </w:style>
  <w:style w:type="paragraph" w:customStyle="1" w:styleId="3F8155088FBE4096A7B9F5026BC64C4E2">
    <w:name w:val="3F8155088FBE4096A7B9F5026BC64C4E2"/>
    <w:rsid w:val="00B60D1D"/>
    <w:rPr>
      <w:rFonts w:eastAsiaTheme="minorHAnsi"/>
      <w:lang w:eastAsia="en-US"/>
    </w:rPr>
  </w:style>
  <w:style w:type="paragraph" w:customStyle="1" w:styleId="8839103589344692905BF00F0B9AA1FA2">
    <w:name w:val="8839103589344692905BF00F0B9AA1FA2"/>
    <w:rsid w:val="00B60D1D"/>
    <w:rPr>
      <w:rFonts w:eastAsiaTheme="minorHAnsi"/>
      <w:lang w:eastAsia="en-US"/>
    </w:rPr>
  </w:style>
  <w:style w:type="paragraph" w:customStyle="1" w:styleId="FF7F81627488478BA379C2198B55DD962">
    <w:name w:val="FF7F81627488478BA379C2198B55DD962"/>
    <w:rsid w:val="00B60D1D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B60D1D"/>
    <w:rPr>
      <w:rFonts w:eastAsiaTheme="minorHAnsi"/>
      <w:lang w:eastAsia="en-US"/>
    </w:rPr>
  </w:style>
  <w:style w:type="paragraph" w:customStyle="1" w:styleId="5DD2DD111263419194B248FAB0F459FF2">
    <w:name w:val="5DD2DD111263419194B248FAB0F459FF2"/>
    <w:rsid w:val="00B60D1D"/>
    <w:rPr>
      <w:rFonts w:eastAsiaTheme="minorHAnsi"/>
      <w:lang w:eastAsia="en-US"/>
    </w:rPr>
  </w:style>
  <w:style w:type="paragraph" w:customStyle="1" w:styleId="C8FB2FCDB58D42AA8338F200811EA08D2">
    <w:name w:val="C8FB2FCDB58D42AA8338F200811EA08D2"/>
    <w:rsid w:val="00B60D1D"/>
    <w:rPr>
      <w:rFonts w:eastAsiaTheme="minorHAnsi"/>
      <w:lang w:eastAsia="en-US"/>
    </w:rPr>
  </w:style>
  <w:style w:type="paragraph" w:customStyle="1" w:styleId="00E945C183764749A50EF85A62A25E092">
    <w:name w:val="00E945C183764749A50EF85A62A25E092"/>
    <w:rsid w:val="00B60D1D"/>
    <w:rPr>
      <w:rFonts w:eastAsiaTheme="minorHAnsi"/>
      <w:lang w:eastAsia="en-US"/>
    </w:rPr>
  </w:style>
  <w:style w:type="paragraph" w:customStyle="1" w:styleId="5CF8659F3A564887986E699D0880DC622">
    <w:name w:val="5CF8659F3A564887986E699D0880DC622"/>
    <w:rsid w:val="00B60D1D"/>
    <w:rPr>
      <w:rFonts w:eastAsiaTheme="minorHAnsi"/>
      <w:lang w:eastAsia="en-US"/>
    </w:rPr>
  </w:style>
  <w:style w:type="paragraph" w:customStyle="1" w:styleId="03069AFDCFA74E02B1715C4DB5BB86882">
    <w:name w:val="03069AFDCFA74E02B1715C4DB5BB86882"/>
    <w:rsid w:val="00B60D1D"/>
    <w:rPr>
      <w:rFonts w:eastAsiaTheme="minorHAnsi"/>
      <w:lang w:eastAsia="en-US"/>
    </w:rPr>
  </w:style>
  <w:style w:type="paragraph" w:customStyle="1" w:styleId="1468303ED1FC4F47AB65C1CF06E8A3493">
    <w:name w:val="1468303ED1FC4F47AB65C1CF06E8A3493"/>
    <w:rsid w:val="00B60D1D"/>
    <w:rPr>
      <w:rFonts w:eastAsiaTheme="minorHAnsi"/>
      <w:lang w:eastAsia="en-US"/>
    </w:rPr>
  </w:style>
  <w:style w:type="paragraph" w:customStyle="1" w:styleId="F1D0950052E8496F9AA104307F712CD43">
    <w:name w:val="F1D0950052E8496F9AA104307F712CD43"/>
    <w:rsid w:val="00B60D1D"/>
    <w:rPr>
      <w:rFonts w:eastAsiaTheme="minorHAnsi"/>
      <w:lang w:eastAsia="en-US"/>
    </w:rPr>
  </w:style>
  <w:style w:type="paragraph" w:customStyle="1" w:styleId="3F8155088FBE4096A7B9F5026BC64C4E3">
    <w:name w:val="3F8155088FBE4096A7B9F5026BC64C4E3"/>
    <w:rsid w:val="00B60D1D"/>
    <w:rPr>
      <w:rFonts w:eastAsiaTheme="minorHAnsi"/>
      <w:lang w:eastAsia="en-US"/>
    </w:rPr>
  </w:style>
  <w:style w:type="paragraph" w:customStyle="1" w:styleId="8839103589344692905BF00F0B9AA1FA3">
    <w:name w:val="8839103589344692905BF00F0B9AA1FA3"/>
    <w:rsid w:val="00B60D1D"/>
    <w:rPr>
      <w:rFonts w:eastAsiaTheme="minorHAnsi"/>
      <w:lang w:eastAsia="en-US"/>
    </w:rPr>
  </w:style>
  <w:style w:type="paragraph" w:customStyle="1" w:styleId="FF7F81627488478BA379C2198B55DD963">
    <w:name w:val="FF7F81627488478BA379C2198B55DD963"/>
    <w:rsid w:val="00B60D1D"/>
    <w:rPr>
      <w:rFonts w:eastAsiaTheme="minorHAnsi"/>
      <w:lang w:eastAsia="en-US"/>
    </w:rPr>
  </w:style>
  <w:style w:type="paragraph" w:customStyle="1" w:styleId="9844F2DF967F4CA398D6AB3708DA7D1C">
    <w:name w:val="9844F2DF967F4CA398D6AB3708DA7D1C"/>
    <w:rsid w:val="00490B58"/>
    <w:pPr>
      <w:spacing w:after="160" w:line="259" w:lineRule="auto"/>
    </w:pPr>
  </w:style>
  <w:style w:type="paragraph" w:customStyle="1" w:styleId="41A05DAD539A4370BB6726C5EC1A56D3">
    <w:name w:val="41A05DAD539A4370BB6726C5EC1A56D3"/>
    <w:rsid w:val="00490B58"/>
    <w:pPr>
      <w:spacing w:after="160" w:line="259" w:lineRule="auto"/>
    </w:pPr>
  </w:style>
  <w:style w:type="paragraph" w:customStyle="1" w:styleId="3B91F62A4CA246829D60332C5C7421DD">
    <w:name w:val="3B91F62A4CA246829D60332C5C7421DD"/>
    <w:rsid w:val="00490B58"/>
    <w:pPr>
      <w:spacing w:after="160" w:line="259" w:lineRule="auto"/>
    </w:pPr>
  </w:style>
  <w:style w:type="paragraph" w:customStyle="1" w:styleId="26767473B63A4ABF869BC30AF8BDB660">
    <w:name w:val="26767473B63A4ABF869BC30AF8BDB660"/>
    <w:rsid w:val="00490B58"/>
    <w:pPr>
      <w:spacing w:after="160" w:line="259" w:lineRule="auto"/>
    </w:pPr>
  </w:style>
  <w:style w:type="paragraph" w:customStyle="1" w:styleId="995A45C88DF54E7E9BC6E8A63189ACDF">
    <w:name w:val="995A45C88DF54E7E9BC6E8A63189ACDF"/>
    <w:rsid w:val="00490B58"/>
    <w:pPr>
      <w:spacing w:after="160" w:line="259" w:lineRule="auto"/>
    </w:pPr>
  </w:style>
  <w:style w:type="paragraph" w:customStyle="1" w:styleId="5C1FC279012042A5BC4ED4E8740E1212">
    <w:name w:val="5C1FC279012042A5BC4ED4E8740E1212"/>
    <w:rsid w:val="00490B58"/>
    <w:pPr>
      <w:spacing w:after="160" w:line="259" w:lineRule="auto"/>
    </w:pPr>
  </w:style>
  <w:style w:type="paragraph" w:customStyle="1" w:styleId="DefaultPlaceholder10820651583">
    <w:name w:val="DefaultPlaceholder_10820651583"/>
    <w:rsid w:val="00490B58"/>
    <w:rPr>
      <w:rFonts w:eastAsiaTheme="minorHAnsi"/>
      <w:lang w:eastAsia="en-US"/>
    </w:rPr>
  </w:style>
  <w:style w:type="paragraph" w:customStyle="1" w:styleId="5C1FC279012042A5BC4ED4E8740E12121">
    <w:name w:val="5C1FC279012042A5BC4ED4E8740E12121"/>
    <w:rsid w:val="00490B58"/>
    <w:rPr>
      <w:rFonts w:eastAsiaTheme="minorHAnsi"/>
      <w:lang w:eastAsia="en-US"/>
    </w:rPr>
  </w:style>
  <w:style w:type="paragraph" w:customStyle="1" w:styleId="995A45C88DF54E7E9BC6E8A63189ACDF1">
    <w:name w:val="995A45C88DF54E7E9BC6E8A63189ACDF1"/>
    <w:rsid w:val="00490B58"/>
    <w:rPr>
      <w:rFonts w:eastAsiaTheme="minorHAnsi"/>
      <w:lang w:eastAsia="en-US"/>
    </w:rPr>
  </w:style>
  <w:style w:type="paragraph" w:customStyle="1" w:styleId="5DD2DD111263419194B248FAB0F459FF3">
    <w:name w:val="5DD2DD111263419194B248FAB0F459FF3"/>
    <w:rsid w:val="00490B58"/>
    <w:rPr>
      <w:rFonts w:eastAsiaTheme="minorHAnsi"/>
      <w:lang w:eastAsia="en-US"/>
    </w:rPr>
  </w:style>
  <w:style w:type="paragraph" w:customStyle="1" w:styleId="C8FB2FCDB58D42AA8338F200811EA08D3">
    <w:name w:val="C8FB2FCDB58D42AA8338F200811EA08D3"/>
    <w:rsid w:val="00490B58"/>
    <w:rPr>
      <w:rFonts w:eastAsiaTheme="minorHAnsi"/>
      <w:lang w:eastAsia="en-US"/>
    </w:rPr>
  </w:style>
  <w:style w:type="paragraph" w:customStyle="1" w:styleId="00E945C183764749A50EF85A62A25E093">
    <w:name w:val="00E945C183764749A50EF85A62A25E093"/>
    <w:rsid w:val="00490B58"/>
    <w:rPr>
      <w:rFonts w:eastAsiaTheme="minorHAnsi"/>
      <w:lang w:eastAsia="en-US"/>
    </w:rPr>
  </w:style>
  <w:style w:type="paragraph" w:customStyle="1" w:styleId="5CF8659F3A564887986E699D0880DC623">
    <w:name w:val="5CF8659F3A564887986E699D0880DC623"/>
    <w:rsid w:val="00490B58"/>
    <w:rPr>
      <w:rFonts w:eastAsiaTheme="minorHAnsi"/>
      <w:lang w:eastAsia="en-US"/>
    </w:rPr>
  </w:style>
  <w:style w:type="paragraph" w:customStyle="1" w:styleId="03069AFDCFA74E02B1715C4DB5BB86883">
    <w:name w:val="03069AFDCFA74E02B1715C4DB5BB86883"/>
    <w:rsid w:val="00490B58"/>
    <w:rPr>
      <w:rFonts w:eastAsiaTheme="minorHAnsi"/>
      <w:lang w:eastAsia="en-US"/>
    </w:rPr>
  </w:style>
  <w:style w:type="paragraph" w:customStyle="1" w:styleId="1468303ED1FC4F47AB65C1CF06E8A3494">
    <w:name w:val="1468303ED1FC4F47AB65C1CF06E8A3494"/>
    <w:rsid w:val="00490B58"/>
    <w:rPr>
      <w:rFonts w:eastAsiaTheme="minorHAnsi"/>
      <w:lang w:eastAsia="en-US"/>
    </w:rPr>
  </w:style>
  <w:style w:type="paragraph" w:customStyle="1" w:styleId="F1D0950052E8496F9AA104307F712CD44">
    <w:name w:val="F1D0950052E8496F9AA104307F712CD44"/>
    <w:rsid w:val="00490B58"/>
    <w:rPr>
      <w:rFonts w:eastAsiaTheme="minorHAnsi"/>
      <w:lang w:eastAsia="en-US"/>
    </w:rPr>
  </w:style>
  <w:style w:type="paragraph" w:customStyle="1" w:styleId="3F8155088FBE4096A7B9F5026BC64C4E4">
    <w:name w:val="3F8155088FBE4096A7B9F5026BC64C4E4"/>
    <w:rsid w:val="00490B58"/>
    <w:rPr>
      <w:rFonts w:eastAsiaTheme="minorHAnsi"/>
      <w:lang w:eastAsia="en-US"/>
    </w:rPr>
  </w:style>
  <w:style w:type="paragraph" w:customStyle="1" w:styleId="9844F2DF967F4CA398D6AB3708DA7D1C1">
    <w:name w:val="9844F2DF967F4CA398D6AB3708DA7D1C1"/>
    <w:rsid w:val="00490B58"/>
    <w:rPr>
      <w:rFonts w:eastAsiaTheme="minorHAnsi"/>
      <w:lang w:eastAsia="en-US"/>
    </w:rPr>
  </w:style>
  <w:style w:type="paragraph" w:customStyle="1" w:styleId="41A05DAD539A4370BB6726C5EC1A56D31">
    <w:name w:val="41A05DAD539A4370BB6726C5EC1A56D31"/>
    <w:rsid w:val="00490B58"/>
    <w:rPr>
      <w:rFonts w:eastAsiaTheme="minorHAnsi"/>
      <w:lang w:eastAsia="en-US"/>
    </w:rPr>
  </w:style>
  <w:style w:type="paragraph" w:customStyle="1" w:styleId="3B91F62A4CA246829D60332C5C7421DD1">
    <w:name w:val="3B91F62A4CA246829D60332C5C7421DD1"/>
    <w:rsid w:val="00490B58"/>
    <w:rPr>
      <w:rFonts w:eastAsiaTheme="minorHAnsi"/>
      <w:lang w:eastAsia="en-US"/>
    </w:rPr>
  </w:style>
  <w:style w:type="paragraph" w:customStyle="1" w:styleId="26767473B63A4ABF869BC30AF8BDB6601">
    <w:name w:val="26767473B63A4ABF869BC30AF8BDB6601"/>
    <w:rsid w:val="00490B58"/>
    <w:rPr>
      <w:rFonts w:eastAsiaTheme="minorHAnsi"/>
      <w:lang w:eastAsia="en-US"/>
    </w:rPr>
  </w:style>
  <w:style w:type="paragraph" w:customStyle="1" w:styleId="8839103589344692905BF00F0B9AA1FA4">
    <w:name w:val="8839103589344692905BF00F0B9AA1FA4"/>
    <w:rsid w:val="00490B58"/>
    <w:rPr>
      <w:rFonts w:eastAsiaTheme="minorHAnsi"/>
      <w:lang w:eastAsia="en-US"/>
    </w:rPr>
  </w:style>
  <w:style w:type="paragraph" w:customStyle="1" w:styleId="FF7F81627488478BA379C2198B55DD964">
    <w:name w:val="FF7F81627488478BA379C2198B55DD964"/>
    <w:rsid w:val="00490B58"/>
    <w:rPr>
      <w:rFonts w:eastAsiaTheme="minorHAnsi"/>
      <w:lang w:eastAsia="en-US"/>
    </w:rPr>
  </w:style>
  <w:style w:type="paragraph" w:customStyle="1" w:styleId="3E21B9A977FA4FA480D8A1F875C40FC4">
    <w:name w:val="3E21B9A977FA4FA480D8A1F875C40FC4"/>
    <w:rsid w:val="00352ABE"/>
    <w:pPr>
      <w:spacing w:after="160" w:line="259" w:lineRule="auto"/>
    </w:pPr>
  </w:style>
  <w:style w:type="paragraph" w:customStyle="1" w:styleId="B77CC2A62D6C4EC29C5409B89EA65686">
    <w:name w:val="B77CC2A62D6C4EC29C5409B89EA65686"/>
    <w:rsid w:val="00C71339"/>
    <w:pPr>
      <w:spacing w:after="160" w:line="259" w:lineRule="auto"/>
    </w:pPr>
  </w:style>
  <w:style w:type="paragraph" w:customStyle="1" w:styleId="DefaultPlaceholder10820651584">
    <w:name w:val="DefaultPlaceholder_10820651584"/>
    <w:rsid w:val="00C71339"/>
    <w:rPr>
      <w:rFonts w:eastAsiaTheme="minorHAnsi"/>
      <w:lang w:eastAsia="en-US"/>
    </w:rPr>
  </w:style>
  <w:style w:type="paragraph" w:customStyle="1" w:styleId="5C1FC279012042A5BC4ED4E8740E12122">
    <w:name w:val="5C1FC279012042A5BC4ED4E8740E12122"/>
    <w:rsid w:val="00C71339"/>
    <w:rPr>
      <w:rFonts w:eastAsiaTheme="minorHAnsi"/>
      <w:lang w:eastAsia="en-US"/>
    </w:rPr>
  </w:style>
  <w:style w:type="paragraph" w:customStyle="1" w:styleId="995A45C88DF54E7E9BC6E8A63189ACDF2">
    <w:name w:val="995A45C88DF54E7E9BC6E8A63189ACDF2"/>
    <w:rsid w:val="00C71339"/>
    <w:rPr>
      <w:rFonts w:eastAsiaTheme="minorHAnsi"/>
      <w:lang w:eastAsia="en-US"/>
    </w:rPr>
  </w:style>
  <w:style w:type="paragraph" w:customStyle="1" w:styleId="5DD2DD111263419194B248FAB0F459FF4">
    <w:name w:val="5DD2DD111263419194B248FAB0F459FF4"/>
    <w:rsid w:val="00C71339"/>
    <w:rPr>
      <w:rFonts w:eastAsiaTheme="minorHAnsi"/>
      <w:lang w:eastAsia="en-US"/>
    </w:rPr>
  </w:style>
  <w:style w:type="paragraph" w:customStyle="1" w:styleId="C8FB2FCDB58D42AA8338F200811EA08D4">
    <w:name w:val="C8FB2FCDB58D42AA8338F200811EA08D4"/>
    <w:rsid w:val="00C71339"/>
    <w:rPr>
      <w:rFonts w:eastAsiaTheme="minorHAnsi"/>
      <w:lang w:eastAsia="en-US"/>
    </w:rPr>
  </w:style>
  <w:style w:type="paragraph" w:customStyle="1" w:styleId="00E945C183764749A50EF85A62A25E094">
    <w:name w:val="00E945C183764749A50EF85A62A25E094"/>
    <w:rsid w:val="00C71339"/>
    <w:rPr>
      <w:rFonts w:eastAsiaTheme="minorHAnsi"/>
      <w:lang w:eastAsia="en-US"/>
    </w:rPr>
  </w:style>
  <w:style w:type="paragraph" w:customStyle="1" w:styleId="5CF8659F3A564887986E699D0880DC624">
    <w:name w:val="5CF8659F3A564887986E699D0880DC624"/>
    <w:rsid w:val="00C71339"/>
    <w:rPr>
      <w:rFonts w:eastAsiaTheme="minorHAnsi"/>
      <w:lang w:eastAsia="en-US"/>
    </w:rPr>
  </w:style>
  <w:style w:type="paragraph" w:customStyle="1" w:styleId="03069AFDCFA74E02B1715C4DB5BB86884">
    <w:name w:val="03069AFDCFA74E02B1715C4DB5BB86884"/>
    <w:rsid w:val="00C71339"/>
    <w:rPr>
      <w:rFonts w:eastAsiaTheme="minorHAnsi"/>
      <w:lang w:eastAsia="en-US"/>
    </w:rPr>
  </w:style>
  <w:style w:type="paragraph" w:customStyle="1" w:styleId="1468303ED1FC4F47AB65C1CF06E8A3495">
    <w:name w:val="1468303ED1FC4F47AB65C1CF06E8A3495"/>
    <w:rsid w:val="00C71339"/>
    <w:rPr>
      <w:rFonts w:eastAsiaTheme="minorHAnsi"/>
      <w:lang w:eastAsia="en-US"/>
    </w:rPr>
  </w:style>
  <w:style w:type="paragraph" w:customStyle="1" w:styleId="F1D0950052E8496F9AA104307F712CD45">
    <w:name w:val="F1D0950052E8496F9AA104307F712CD45"/>
    <w:rsid w:val="00C71339"/>
    <w:rPr>
      <w:rFonts w:eastAsiaTheme="minorHAnsi"/>
      <w:lang w:eastAsia="en-US"/>
    </w:rPr>
  </w:style>
  <w:style w:type="paragraph" w:customStyle="1" w:styleId="3F8155088FBE4096A7B9F5026BC64C4E5">
    <w:name w:val="3F8155088FBE4096A7B9F5026BC64C4E5"/>
    <w:rsid w:val="00C71339"/>
    <w:rPr>
      <w:rFonts w:eastAsiaTheme="minorHAnsi"/>
      <w:lang w:eastAsia="en-US"/>
    </w:rPr>
  </w:style>
  <w:style w:type="paragraph" w:customStyle="1" w:styleId="9844F2DF967F4CA398D6AB3708DA7D1C2">
    <w:name w:val="9844F2DF967F4CA398D6AB3708DA7D1C2"/>
    <w:rsid w:val="00C71339"/>
    <w:rPr>
      <w:rFonts w:eastAsiaTheme="minorHAnsi"/>
      <w:lang w:eastAsia="en-US"/>
    </w:rPr>
  </w:style>
  <w:style w:type="paragraph" w:customStyle="1" w:styleId="3E21B9A977FA4FA480D8A1F875C40FC41">
    <w:name w:val="3E21B9A977FA4FA480D8A1F875C40FC41"/>
    <w:rsid w:val="00C71339"/>
    <w:rPr>
      <w:rFonts w:eastAsiaTheme="minorHAnsi"/>
      <w:lang w:eastAsia="en-US"/>
    </w:rPr>
  </w:style>
  <w:style w:type="paragraph" w:customStyle="1" w:styleId="41A05DAD539A4370BB6726C5EC1A56D32">
    <w:name w:val="41A05DAD539A4370BB6726C5EC1A56D32"/>
    <w:rsid w:val="00C71339"/>
    <w:rPr>
      <w:rFonts w:eastAsiaTheme="minorHAnsi"/>
      <w:lang w:eastAsia="en-US"/>
    </w:rPr>
  </w:style>
  <w:style w:type="paragraph" w:customStyle="1" w:styleId="3B91F62A4CA246829D60332C5C7421DD2">
    <w:name w:val="3B91F62A4CA246829D60332C5C7421DD2"/>
    <w:rsid w:val="00C71339"/>
    <w:rPr>
      <w:rFonts w:eastAsiaTheme="minorHAnsi"/>
      <w:lang w:eastAsia="en-US"/>
    </w:rPr>
  </w:style>
  <w:style w:type="paragraph" w:customStyle="1" w:styleId="26767473B63A4ABF869BC30AF8BDB6602">
    <w:name w:val="26767473B63A4ABF869BC30AF8BDB6602"/>
    <w:rsid w:val="00C71339"/>
    <w:rPr>
      <w:rFonts w:eastAsiaTheme="minorHAnsi"/>
      <w:lang w:eastAsia="en-US"/>
    </w:rPr>
  </w:style>
  <w:style w:type="paragraph" w:customStyle="1" w:styleId="8839103589344692905BF00F0B9AA1FA5">
    <w:name w:val="8839103589344692905BF00F0B9AA1FA5"/>
    <w:rsid w:val="00C71339"/>
    <w:rPr>
      <w:rFonts w:eastAsiaTheme="minorHAnsi"/>
      <w:lang w:eastAsia="en-US"/>
    </w:rPr>
  </w:style>
  <w:style w:type="paragraph" w:customStyle="1" w:styleId="FF7F81627488478BA379C2198B55DD965">
    <w:name w:val="FF7F81627488478BA379C2198B55DD965"/>
    <w:rsid w:val="00C71339"/>
    <w:rPr>
      <w:rFonts w:eastAsiaTheme="minorHAnsi"/>
      <w:lang w:eastAsia="en-US"/>
    </w:rPr>
  </w:style>
  <w:style w:type="paragraph" w:customStyle="1" w:styleId="B77CC2A62D6C4EC29C5409B89EA656861">
    <w:name w:val="B77CC2A62D6C4EC29C5409B89EA656861"/>
    <w:rsid w:val="00C71339"/>
    <w:rPr>
      <w:rFonts w:eastAsiaTheme="minorHAnsi"/>
      <w:lang w:eastAsia="en-US"/>
    </w:rPr>
  </w:style>
  <w:style w:type="paragraph" w:customStyle="1" w:styleId="EC14E6625CB34BDEA6CCBCA448F6507C">
    <w:name w:val="EC14E6625CB34BDEA6CCBCA448F6507C"/>
    <w:rsid w:val="00C71339"/>
    <w:pPr>
      <w:spacing w:after="160" w:line="259" w:lineRule="auto"/>
    </w:pPr>
  </w:style>
  <w:style w:type="paragraph" w:customStyle="1" w:styleId="41BBD347C0C1436D84E5A7B7AE83841D">
    <w:name w:val="41BBD347C0C1436D84E5A7B7AE83841D"/>
    <w:rsid w:val="00C71339"/>
    <w:pPr>
      <w:spacing w:after="160" w:line="259" w:lineRule="auto"/>
    </w:pPr>
  </w:style>
  <w:style w:type="paragraph" w:customStyle="1" w:styleId="476D466A0E304D2FB84F0F403C2CCA57">
    <w:name w:val="476D466A0E304D2FB84F0F403C2CCA57"/>
    <w:rsid w:val="00C71339"/>
    <w:pPr>
      <w:spacing w:after="160" w:line="259" w:lineRule="auto"/>
    </w:pPr>
  </w:style>
  <w:style w:type="paragraph" w:customStyle="1" w:styleId="2DCD44B068D44A42A77D27DF5A6A8334">
    <w:name w:val="2DCD44B068D44A42A77D27DF5A6A8334"/>
    <w:rsid w:val="00C55650"/>
    <w:pPr>
      <w:spacing w:after="160" w:line="259" w:lineRule="auto"/>
    </w:pPr>
  </w:style>
  <w:style w:type="paragraph" w:customStyle="1" w:styleId="9EAB91E95A4A4AD3B8A39A5B7F02A5B1">
    <w:name w:val="9EAB91E95A4A4AD3B8A39A5B7F02A5B1"/>
    <w:rsid w:val="00C556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2F470EC8D44CB90B217AE75C8439" ma:contentTypeVersion="9" ma:contentTypeDescription="Create a new document." ma:contentTypeScope="" ma:versionID="710f5bf7d4c0615fe7fdff586edf7ecf">
  <xsd:schema xmlns:xsd="http://www.w3.org/2001/XMLSchema" xmlns:xs="http://www.w3.org/2001/XMLSchema" xmlns:p="http://schemas.microsoft.com/office/2006/metadata/properties" xmlns:ns2="383f0758-f32a-4e3c-8775-b2914e7dc19f" xmlns:ns3="3cc795e3-58c8-4110-ab34-e3c83d5c5685" targetNamespace="http://schemas.microsoft.com/office/2006/metadata/properties" ma:root="true" ma:fieldsID="d8922cc390c1df6639becf4b196f4a4e" ns2:_="" ns3:_="">
    <xsd:import namespace="383f0758-f32a-4e3c-8775-b2914e7dc19f"/>
    <xsd:import namespace="3cc795e3-58c8-4110-ab34-e3c83d5c5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0758-f32a-4e3c-8775-b2914e7d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95e3-58c8-4110-ab34-e3c83d5c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7802-5CBD-47DC-AE62-1D182139C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E5BF-9F6B-47D4-B8FD-A82381B7E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f0758-f32a-4e3c-8775-b2914e7dc19f"/>
    <ds:schemaRef ds:uri="3cc795e3-58c8-4110-ab34-e3c83d5c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0D215-4313-4C3C-B4D1-7F3B09D7E86E}">
  <ds:schemaRefs>
    <ds:schemaRef ds:uri="383f0758-f32a-4e3c-8775-b2914e7dc19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c795e3-58c8-4110-ab34-e3c83d5c568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F19BE2-B59E-4BB9-8092-6086D8C4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C I&amp;S Programme – Project Proposal</vt:lpstr>
    </vt:vector>
  </TitlesOfParts>
  <Company>Berkshire Healthcare NHS Foundation Trus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C I&amp;S Programme – Project Proposal</dc:title>
  <dc:creator>National Homecare Medicines Committee</dc:creator>
  <cp:lastModifiedBy>Tina Clayton</cp:lastModifiedBy>
  <cp:revision>2</cp:revision>
  <dcterms:created xsi:type="dcterms:W3CDTF">2019-09-04T07:40:00Z</dcterms:created>
  <dcterms:modified xsi:type="dcterms:W3CDTF">2019-09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22F470EC8D44CB90B217AE75C8439</vt:lpwstr>
  </property>
  <property fmtid="{D5CDD505-2E9C-101B-9397-08002B2CF9AE}" pid="3" name="DocRef">
    <vt:lpwstr>30239488.1</vt:lpwstr>
  </property>
</Properties>
</file>